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8A" w:rsidRDefault="00FB228A" w:rsidP="00FB228A">
      <w:pPr>
        <w:pStyle w:val="Heading1"/>
        <w:rPr>
          <w:lang w:val="en-GB"/>
        </w:rPr>
      </w:pPr>
      <w:bookmarkStart w:id="0" w:name="_Toc20309131"/>
      <w:proofErr w:type="spellStart"/>
      <w:r w:rsidRPr="00FB228A">
        <w:rPr>
          <w:lang w:val="en-GB"/>
        </w:rPr>
        <w:t>SuperPort</w:t>
      </w:r>
      <w:proofErr w:type="spellEnd"/>
      <w:r w:rsidRPr="00FB228A">
        <w:rPr>
          <w:lang w:val="en-GB"/>
        </w:rPr>
        <w:t xml:space="preserve"> Converter</w:t>
      </w:r>
      <w:bookmarkEnd w:id="0"/>
    </w:p>
    <w:p w:rsidR="00351858" w:rsidRDefault="00CA2B9C" w:rsidP="00351858">
      <w:pPr>
        <w:rPr>
          <w:lang w:val="en-GB"/>
        </w:rPr>
      </w:pPr>
      <w:proofErr w:type="spellStart"/>
      <w:r>
        <w:rPr>
          <w:lang w:val="en-GB"/>
        </w:rPr>
        <w:t>Dokument</w:t>
      </w:r>
      <w:proofErr w:type="spellEnd"/>
      <w:r>
        <w:rPr>
          <w:lang w:val="en-GB"/>
        </w:rPr>
        <w:t xml:space="preserve"> version : 0.2</w:t>
      </w:r>
      <w:bookmarkStart w:id="1" w:name="_GoBack"/>
      <w:bookmarkEnd w:id="1"/>
    </w:p>
    <w:p w:rsidR="00351858" w:rsidRPr="00351858" w:rsidRDefault="00351858" w:rsidP="0035185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45537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28A" w:rsidRDefault="00FB228A">
          <w:pPr>
            <w:pStyle w:val="TOCHeading"/>
          </w:pPr>
          <w:r>
            <w:t>Contents</w:t>
          </w:r>
        </w:p>
        <w:p w:rsidR="00351858" w:rsidRDefault="00FB228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9131" w:history="1">
            <w:r w:rsidR="00351858" w:rsidRPr="00C63B19">
              <w:rPr>
                <w:rStyle w:val="Hyperlink"/>
                <w:noProof/>
                <w:lang w:val="en-GB"/>
              </w:rPr>
              <w:t>SuperPort Convert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1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2" w:history="1">
            <w:r w:rsidR="00351858" w:rsidRPr="00C63B19">
              <w:rPr>
                <w:rStyle w:val="Hyperlink"/>
                <w:noProof/>
                <w:lang w:val="en-GB"/>
              </w:rPr>
              <w:t>Formål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2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3" w:history="1">
            <w:r w:rsidR="00351858" w:rsidRPr="00C63B19">
              <w:rPr>
                <w:rStyle w:val="Hyperlink"/>
                <w:noProof/>
              </w:rPr>
              <w:t>Kørsel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3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4" w:history="1">
            <w:r w:rsidR="00351858" w:rsidRPr="00C63B19">
              <w:rPr>
                <w:rStyle w:val="Hyperlink"/>
                <w:noProof/>
              </w:rPr>
              <w:t>Input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4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5" w:history="1">
            <w:r w:rsidR="00351858" w:rsidRPr="00C63B19">
              <w:rPr>
                <w:rStyle w:val="Hyperlink"/>
                <w:noProof/>
              </w:rPr>
              <w:t>Paramet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5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1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6" w:history="1">
            <w:r w:rsidR="00351858" w:rsidRPr="00C63B19">
              <w:rPr>
                <w:rStyle w:val="Hyperlink"/>
                <w:noProof/>
              </w:rPr>
              <w:t>FondsKode filen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6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7" w:history="1">
            <w:r w:rsidR="00351858" w:rsidRPr="00C63B19">
              <w:rPr>
                <w:rStyle w:val="Hyperlink"/>
                <w:noProof/>
              </w:rPr>
              <w:t>Eksempel: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7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8" w:history="1">
            <w:r w:rsidR="00351858" w:rsidRPr="00C63B19">
              <w:rPr>
                <w:rStyle w:val="Hyperlink"/>
                <w:noProof/>
              </w:rPr>
              <w:t>Apendix A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8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39" w:history="1">
            <w:r w:rsidR="00351858" w:rsidRPr="00C63B19">
              <w:rPr>
                <w:rStyle w:val="Hyperlink"/>
                <w:noProof/>
              </w:rPr>
              <w:t>Køb-salg Akti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39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2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0" w:history="1">
            <w:r w:rsidR="00351858" w:rsidRPr="00C63B19">
              <w:rPr>
                <w:rStyle w:val="Hyperlink"/>
                <w:noProof/>
                <w:lang w:val="en-GB"/>
              </w:rPr>
              <w:t>Køb-salg Obligation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0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4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1" w:history="1">
            <w:r w:rsidR="00351858" w:rsidRPr="00C63B19">
              <w:rPr>
                <w:rStyle w:val="Hyperlink"/>
                <w:noProof/>
                <w:lang w:val="en-GB"/>
              </w:rPr>
              <w:t>Udbytte Akti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1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5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2" w:history="1">
            <w:r w:rsidR="00351858" w:rsidRPr="00C63B19">
              <w:rPr>
                <w:rStyle w:val="Hyperlink"/>
                <w:noProof/>
              </w:rPr>
              <w:t>Rentekupon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2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6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3" w:history="1">
            <w:r w:rsidR="00351858" w:rsidRPr="00C63B19">
              <w:rPr>
                <w:rStyle w:val="Hyperlink"/>
                <w:noProof/>
              </w:rPr>
              <w:t>Udtræk Obligationer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3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7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4" w:history="1">
            <w:r w:rsidR="00351858" w:rsidRPr="00C63B19">
              <w:rPr>
                <w:rStyle w:val="Hyperlink"/>
                <w:noProof/>
              </w:rPr>
              <w:t>Indsat-Hæv på konti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4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8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351858" w:rsidRDefault="00CA2B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0309145" w:history="1">
            <w:r w:rsidR="00351858" w:rsidRPr="00C63B19">
              <w:rPr>
                <w:rStyle w:val="Hyperlink"/>
                <w:noProof/>
              </w:rPr>
              <w:t>Saldi på konti</w:t>
            </w:r>
            <w:r w:rsidR="00351858">
              <w:rPr>
                <w:noProof/>
                <w:webHidden/>
              </w:rPr>
              <w:tab/>
            </w:r>
            <w:r w:rsidR="00351858">
              <w:rPr>
                <w:noProof/>
                <w:webHidden/>
              </w:rPr>
              <w:fldChar w:fldCharType="begin"/>
            </w:r>
            <w:r w:rsidR="00351858">
              <w:rPr>
                <w:noProof/>
                <w:webHidden/>
              </w:rPr>
              <w:instrText xml:space="preserve"> PAGEREF _Toc20309145 \h </w:instrText>
            </w:r>
            <w:r w:rsidR="00351858">
              <w:rPr>
                <w:noProof/>
                <w:webHidden/>
              </w:rPr>
            </w:r>
            <w:r w:rsidR="00351858">
              <w:rPr>
                <w:noProof/>
                <w:webHidden/>
              </w:rPr>
              <w:fldChar w:fldCharType="separate"/>
            </w:r>
            <w:r w:rsidR="00351858">
              <w:rPr>
                <w:noProof/>
                <w:webHidden/>
              </w:rPr>
              <w:t>8</w:t>
            </w:r>
            <w:r w:rsidR="00351858">
              <w:rPr>
                <w:noProof/>
                <w:webHidden/>
              </w:rPr>
              <w:fldChar w:fldCharType="end"/>
            </w:r>
          </w:hyperlink>
        </w:p>
        <w:p w:rsidR="00FB228A" w:rsidRDefault="00FB228A">
          <w:r>
            <w:rPr>
              <w:b/>
              <w:bCs/>
              <w:noProof/>
            </w:rPr>
            <w:fldChar w:fldCharType="end"/>
          </w:r>
        </w:p>
      </w:sdtContent>
    </w:sdt>
    <w:p w:rsidR="00FB228A" w:rsidRPr="008E3E0F" w:rsidRDefault="00FB228A" w:rsidP="00FB228A">
      <w:pPr>
        <w:pStyle w:val="Heading1"/>
      </w:pPr>
      <w:bookmarkStart w:id="2" w:name="_Toc20309132"/>
      <w:r w:rsidRPr="008E3E0F">
        <w:t>Formål</w:t>
      </w:r>
      <w:bookmarkEnd w:id="2"/>
    </w:p>
    <w:p w:rsidR="00FB228A" w:rsidRDefault="00FB228A" w:rsidP="00FB228A">
      <w:r w:rsidRPr="00FB228A">
        <w:t xml:space="preserve">Programmet kan konvertere forskellige file formatter fra </w:t>
      </w:r>
      <w:r>
        <w:t xml:space="preserve">danske banker til et format som kan importeres ind i </w:t>
      </w:r>
      <w:r w:rsidRPr="00FB228A">
        <w:t>SuperPort</w:t>
      </w:r>
      <w:r>
        <w:t>. Suportport formattet er beskrevet i apendix A.</w:t>
      </w:r>
    </w:p>
    <w:p w:rsidR="00FB228A" w:rsidRDefault="00FB228A" w:rsidP="00FB228A">
      <w:pPr>
        <w:pStyle w:val="Heading1"/>
      </w:pPr>
      <w:bookmarkStart w:id="3" w:name="_Toc20309133"/>
      <w:r>
        <w:t>Kørsel</w:t>
      </w:r>
      <w:bookmarkEnd w:id="3"/>
    </w:p>
    <w:p w:rsidR="00FB228A" w:rsidRDefault="00FB228A" w:rsidP="00FB228A">
      <w:r>
        <w:t>Programmet er tænkt til at køre én gang dagligt, men kan køres oftere, dog kræver det at der ikke findes en ouptut file for dagen hvor det køres.</w:t>
      </w:r>
    </w:p>
    <w:p w:rsidR="00FB228A" w:rsidRDefault="00FB228A" w:rsidP="00FB228A">
      <w:r>
        <w:t>Programmet sender en email med status for kørslen, udover at giver en fejlaktig retur code, og skrive i consollen hvad der eventuelt gik galt.</w:t>
      </w:r>
    </w:p>
    <w:p w:rsidR="00FB228A" w:rsidRDefault="00FB228A" w:rsidP="00FB228A">
      <w:r>
        <w:t>Programmet rapporter også ved succs hvor mange ”records” der blev fundet og behandlet.</w:t>
      </w:r>
    </w:p>
    <w:p w:rsidR="00FB228A" w:rsidRDefault="00FB228A" w:rsidP="00FB228A">
      <w:pPr>
        <w:pStyle w:val="Heading1"/>
      </w:pPr>
      <w:bookmarkStart w:id="4" w:name="_Toc20309134"/>
      <w:r>
        <w:t>Input</w:t>
      </w:r>
      <w:bookmarkEnd w:id="4"/>
    </w:p>
    <w:p w:rsidR="00FB228A" w:rsidRDefault="00FB228A" w:rsidP="00FB228A">
      <w:r>
        <w:t>Programmet gives næst alle det parameter som argumenter ved opstart, dog ikke Bank Data Fondskoder som gives i en seperat fil, hvortil stien angives.</w:t>
      </w:r>
    </w:p>
    <w:p w:rsidR="00FB228A" w:rsidRDefault="00FB228A" w:rsidP="00FB228A">
      <w:pPr>
        <w:pStyle w:val="Heading2"/>
      </w:pPr>
      <w:bookmarkStart w:id="5" w:name="_Toc20309135"/>
      <w:r>
        <w:lastRenderedPageBreak/>
        <w:t>Parameter</w:t>
      </w:r>
      <w:bookmarkEnd w:id="5"/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Input folder</w:t>
      </w:r>
    </w:p>
    <w:p w:rsidR="00FB228A" w:rsidRDefault="00FB228A" w:rsidP="00FB228A">
      <w:pPr>
        <w:pStyle w:val="ListParagraph"/>
        <w:ind w:left="1440"/>
      </w:pPr>
      <w:r>
        <w:t>Den ”øverste” input folder, der bliver læst alle under foldere, samt deres file.</w:t>
      </w:r>
    </w:p>
    <w:p w:rsidR="00FB228A" w:rsidRDefault="00FB228A" w:rsidP="00FB228A">
      <w:pPr>
        <w:pStyle w:val="ListParagraph"/>
        <w:ind w:left="1440"/>
      </w:pPr>
      <w:r>
        <w:t>Eksemple</w:t>
      </w:r>
      <w:r w:rsidR="00084B60">
        <w:t>:</w:t>
      </w:r>
    </w:p>
    <w:p w:rsidR="00FB228A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="00FB228A" w:rsidRPr="00084B60">
        <w:rPr>
          <w:rFonts w:ascii="Courier New" w:hAnsi="Courier New" w:cs="Courier New"/>
          <w:sz w:val="20"/>
          <w:szCs w:val="20"/>
          <w:highlight w:val="lightGray"/>
        </w:rPr>
        <w:tab/>
        <w:t>Inpu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Danske Bank</w:t>
      </w:r>
    </w:p>
    <w:p w:rsidR="00084B60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P3HDL.DA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>Jydske Bank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Output folder</w:t>
      </w:r>
    </w:p>
    <w:p w:rsidR="00084B60" w:rsidRPr="00084B60" w:rsidRDefault="00084B60" w:rsidP="00084B60">
      <w:pPr>
        <w:pStyle w:val="ListParagraph"/>
      </w:pPr>
      <w:r w:rsidRPr="00084B60">
        <w:t>Den folder hvor output filen kommer til at ligge</w:t>
      </w:r>
      <w:r>
        <w:t xml:space="preserve"> og tilhørende log.txt fil, samt hvor input filerne bliver flytte til ved korrekt kørsel.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S</w:t>
      </w:r>
      <w:r w:rsidR="00084B60" w:rsidRPr="00351858">
        <w:rPr>
          <w:b/>
          <w:lang w:val="en-GB"/>
        </w:rPr>
        <w:t>MTP server</w:t>
      </w:r>
    </w:p>
    <w:p w:rsidR="00084B60" w:rsidRPr="00084B60" w:rsidRDefault="00084B60" w:rsidP="00084B60">
      <w:pPr>
        <w:pStyle w:val="ListParagraph"/>
      </w:pPr>
      <w:r w:rsidRPr="00084B60">
        <w:t xml:space="preserve">Den </w:t>
      </w:r>
      <w:r>
        <w:t>SMTP</w:t>
      </w:r>
      <w:r w:rsidRPr="00084B60">
        <w:t xml:space="preserve"> server som programmet skal bruge til at sende email med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ort</w:t>
      </w:r>
    </w:p>
    <w:p w:rsidR="00084B60" w:rsidRPr="00084B60" w:rsidRDefault="00084B60" w:rsidP="00084B60">
      <w:pPr>
        <w:pStyle w:val="ListParagraph"/>
      </w:pPr>
      <w:r w:rsidRPr="00084B60">
        <w:t xml:space="preserve">Den port som </w:t>
      </w:r>
      <w:r>
        <w:t>SMTP</w:t>
      </w:r>
      <w:r w:rsidRPr="00084B60">
        <w:t xml:space="preserve"> serveren bruger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Username</w:t>
      </w:r>
    </w:p>
    <w:p w:rsidR="00084B60" w:rsidRPr="00084B60" w:rsidRDefault="00084B60" w:rsidP="00084B60">
      <w:pPr>
        <w:pStyle w:val="ListParagraph"/>
      </w:pPr>
      <w:r w:rsidRPr="00084B60">
        <w:t xml:space="preserve">Det username der skal bruges mod </w:t>
      </w:r>
      <w:r>
        <w:t>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assword</w:t>
      </w:r>
    </w:p>
    <w:p w:rsidR="00084B60" w:rsidRPr="00351858" w:rsidRDefault="00351858" w:rsidP="00351858">
      <w:pPr>
        <w:pStyle w:val="ListParagraph"/>
      </w:pPr>
      <w:r w:rsidRPr="00351858">
        <w:t>Det password som skal bruges mod</w:t>
      </w:r>
      <w:r>
        <w:t xml:space="preserve"> 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 xml:space="preserve">Uses </w:t>
      </w:r>
      <w:proofErr w:type="spellStart"/>
      <w:r w:rsidRPr="00351858">
        <w:rPr>
          <w:b/>
          <w:lang w:val="en-GB"/>
        </w:rPr>
        <w:t>Ssl</w:t>
      </w:r>
      <w:proofErr w:type="spellEnd"/>
    </w:p>
    <w:p w:rsidR="00351858" w:rsidRPr="00351858" w:rsidRDefault="00351858" w:rsidP="00351858">
      <w:pPr>
        <w:pStyle w:val="ListParagraph"/>
      </w:pPr>
      <w:r w:rsidRPr="00351858">
        <w:t xml:space="preserve">Hvis der skal bruges SSL kryptering eller ej, </w:t>
      </w:r>
      <w:r>
        <w:t>[true|false]</w:t>
      </w:r>
    </w:p>
    <w:p w:rsidR="00351858" w:rsidRPr="00351858" w:rsidRDefault="00FB228A" w:rsidP="00351858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To email</w:t>
      </w:r>
    </w:p>
    <w:p w:rsidR="00351858" w:rsidRPr="00351858" w:rsidRDefault="00351858" w:rsidP="00351858">
      <w:pPr>
        <w:pStyle w:val="ListParagraph"/>
      </w:pPr>
      <w:r w:rsidRPr="00351858">
        <w:t>Den email addresse der skal sende kørsels raport til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Fondkode file</w:t>
      </w:r>
    </w:p>
    <w:p w:rsidR="00351858" w:rsidRDefault="00351858" w:rsidP="00351858">
      <w:pPr>
        <w:pStyle w:val="ListParagraph"/>
      </w:pPr>
      <w:r>
        <w:t>Den fond kode file der skal bruges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[Debug level]</w:t>
      </w:r>
    </w:p>
    <w:p w:rsidR="00351858" w:rsidRDefault="00351858" w:rsidP="00351858">
      <w:pPr>
        <w:pStyle w:val="ListParagraph"/>
      </w:pPr>
      <w:r>
        <w:t>Valgfri, hvis denne sætte til true vil der bliver genereret mere log end normalt.</w:t>
      </w:r>
    </w:p>
    <w:p w:rsidR="008E3E0F" w:rsidRDefault="008E3E0F" w:rsidP="008E3E0F">
      <w:r>
        <w:t>Eksempel:</w:t>
      </w:r>
    </w:p>
    <w:p w:rsidR="008E3E0F" w:rsidRPr="008E3E0F" w:rsidRDefault="008E3E0F" w:rsidP="008E3E0F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C:\SuperPort\Converter\Converter\Converter\bin\Release\converter.exe C:\SuperPort\Input C:\SuperPort\Output smtp.speednames.com 1025 kub@builtit.dk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xxxx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false karstenbolge@yahoo.dk "C:\SuperPort\Fondskode.CSV" true</w:t>
      </w:r>
    </w:p>
    <w:p w:rsidR="00FB228A" w:rsidRDefault="00FB228A" w:rsidP="00FB228A">
      <w:pPr>
        <w:pStyle w:val="Heading1"/>
      </w:pPr>
      <w:bookmarkStart w:id="6" w:name="_Toc20309136"/>
      <w:r>
        <w:t>FondsKode filen</w:t>
      </w:r>
      <w:bookmarkEnd w:id="6"/>
    </w:p>
    <w:p w:rsidR="00FB228A" w:rsidRDefault="00FB228A" w:rsidP="00FB228A">
      <w:r>
        <w:t>Fondskode filen, er en CVS fil, med semikolon som seperator men følgende kolonner</w:t>
      </w:r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Default="00FB228A" w:rsidP="00FB228A">
      <w:pPr>
        <w:pStyle w:val="Heading3"/>
      </w:pPr>
      <w:bookmarkStart w:id="7" w:name="_Toc20309137"/>
      <w:r>
        <w:t>Eksempel:</w:t>
      </w:r>
      <w:bookmarkEnd w:id="7"/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  <w:highlight w:val="lightGray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5826880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GB00BWFGQN14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Spirax-Sarco Engineering PLC            ;N    ;GBP;100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9424489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US64110W1027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;Netease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Inc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ADR (US)                    ;N    ;USD;100</w:t>
      </w:r>
    </w:p>
    <w:p w:rsidR="00FB228A" w:rsidRPr="00FB228A" w:rsidRDefault="00FB228A" w:rsidP="00FB228A">
      <w:pPr>
        <w:pStyle w:val="Heading1"/>
      </w:pPr>
      <w:bookmarkStart w:id="8" w:name="_Toc20309138"/>
      <w:r>
        <w:lastRenderedPageBreak/>
        <w:t>Apendix A</w:t>
      </w:r>
      <w:bookmarkEnd w:id="8"/>
    </w:p>
    <w:p w:rsidR="00FF7CD5" w:rsidRDefault="00FF7CD5" w:rsidP="00FF7CD5">
      <w:pPr>
        <w:pStyle w:val="Heading2"/>
      </w:pPr>
      <w:bookmarkStart w:id="9" w:name="_Toc20309139"/>
      <w:r>
        <w:t>Køb-salg Akti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5B16" w:rsidTr="005F0CEB">
        <w:tc>
          <w:tcPr>
            <w:tcW w:w="9628" w:type="dxa"/>
            <w:gridSpan w:val="3"/>
          </w:tcPr>
          <w:p w:rsidR="00355B16" w:rsidRPr="007C71DB" w:rsidRDefault="00355B16" w:rsidP="005F0CEB">
            <w:pPr>
              <w:jc w:val="center"/>
              <w:rPr>
                <w:b/>
              </w:rPr>
            </w:pPr>
            <w:r>
              <w:rPr>
                <w:b/>
              </w:rPr>
              <w:t>Køb-salg</w:t>
            </w:r>
            <w:r w:rsidRPr="007C71DB">
              <w:rPr>
                <w:b/>
              </w:rPr>
              <w:t xml:space="preserve"> Aktier</w:t>
            </w:r>
          </w:p>
        </w:tc>
      </w:tr>
      <w:tr w:rsidR="00355B16" w:rsidRPr="00CF1F21" w:rsidTr="005F0CEB">
        <w:tc>
          <w:tcPr>
            <w:tcW w:w="3209" w:type="dxa"/>
          </w:tcPr>
          <w:p w:rsidR="00355B16" w:rsidRDefault="00355B16" w:rsidP="009D7234">
            <w:r>
              <w:t>1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CF1F21" w:rsidRDefault="00355B16" w:rsidP="005F0CEB">
            <w:pPr>
              <w:rPr>
                <w:lang w:val="en-GB"/>
              </w:rPr>
            </w:pPr>
          </w:p>
        </w:tc>
      </w:tr>
      <w:tr w:rsidR="009D7234" w:rsidRPr="008E3E0F" w:rsidTr="005F0CEB">
        <w:tc>
          <w:tcPr>
            <w:tcW w:w="3209" w:type="dxa"/>
          </w:tcPr>
          <w:p w:rsidR="009D7234" w:rsidRDefault="009D7234" w:rsidP="005F0CEB">
            <w:r>
              <w:t>2-14</w:t>
            </w:r>
          </w:p>
        </w:tc>
        <w:tc>
          <w:tcPr>
            <w:tcW w:w="3209" w:type="dxa"/>
          </w:tcPr>
          <w:p w:rsidR="009D7234" w:rsidRPr="00CF1F21" w:rsidRDefault="009D7234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9D7234" w:rsidRPr="00CF1F21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15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16-21</w:t>
            </w:r>
          </w:p>
        </w:tc>
        <w:tc>
          <w:tcPr>
            <w:tcW w:w="3209" w:type="dxa"/>
          </w:tcPr>
          <w:p w:rsidR="00355B16" w:rsidRDefault="00355B16" w:rsidP="005F0CEB">
            <w:r>
              <w:t>Handel Dato</w:t>
            </w:r>
          </w:p>
        </w:tc>
        <w:tc>
          <w:tcPr>
            <w:tcW w:w="3210" w:type="dxa"/>
          </w:tcPr>
          <w:p w:rsidR="00355B16" w:rsidRDefault="00355B16" w:rsidP="005F0CEB">
            <w:r>
              <w:t>DDMMYY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22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23</w:t>
            </w:r>
          </w:p>
        </w:tc>
        <w:tc>
          <w:tcPr>
            <w:tcW w:w="3209" w:type="dxa"/>
          </w:tcPr>
          <w:p w:rsidR="00355B16" w:rsidRDefault="009D7234" w:rsidP="005F0CEB">
            <w:r>
              <w:t>Status</w:t>
            </w:r>
          </w:p>
        </w:tc>
        <w:tc>
          <w:tcPr>
            <w:tcW w:w="3210" w:type="dxa"/>
          </w:tcPr>
          <w:p w:rsidR="00355B16" w:rsidRDefault="00355B16" w:rsidP="005F0CEB">
            <w:r>
              <w:t>N</w:t>
            </w:r>
          </w:p>
        </w:tc>
      </w:tr>
      <w:tr w:rsidR="009D7234" w:rsidTr="005F0CEB">
        <w:tc>
          <w:tcPr>
            <w:tcW w:w="3209" w:type="dxa"/>
          </w:tcPr>
          <w:p w:rsidR="009D7234" w:rsidRDefault="009D7234" w:rsidP="005F0CEB">
            <w:r>
              <w:t>24</w:t>
            </w:r>
          </w:p>
        </w:tc>
        <w:tc>
          <w:tcPr>
            <w:tcW w:w="3209" w:type="dxa"/>
          </w:tcPr>
          <w:p w:rsidR="009D7234" w:rsidRDefault="009D7234" w:rsidP="005F0CEB"/>
        </w:tc>
        <w:tc>
          <w:tcPr>
            <w:tcW w:w="3210" w:type="dxa"/>
          </w:tcPr>
          <w:p w:rsidR="009D7234" w:rsidRDefault="009D7234" w:rsidP="005F0CEB"/>
        </w:tc>
      </w:tr>
      <w:tr w:rsidR="00355B16" w:rsidRPr="008E3E0F" w:rsidTr="005F0CEB">
        <w:tc>
          <w:tcPr>
            <w:tcW w:w="3209" w:type="dxa"/>
          </w:tcPr>
          <w:p w:rsidR="00355B16" w:rsidRDefault="009D7234" w:rsidP="005F0CEB">
            <w:r>
              <w:t>25-34</w:t>
            </w:r>
          </w:p>
        </w:tc>
        <w:tc>
          <w:tcPr>
            <w:tcW w:w="3209" w:type="dxa"/>
          </w:tcPr>
          <w:p w:rsidR="00355B16" w:rsidRDefault="009D7234" w:rsidP="005F0CEB">
            <w:r>
              <w:t>Kunde nummer</w:t>
            </w:r>
          </w:p>
        </w:tc>
        <w:tc>
          <w:tcPr>
            <w:tcW w:w="3210" w:type="dxa"/>
          </w:tcPr>
          <w:p w:rsidR="00355B16" w:rsidRPr="009D7234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9D7234" w:rsidRPr="009D7234" w:rsidTr="005F0CEB">
        <w:tc>
          <w:tcPr>
            <w:tcW w:w="3209" w:type="dxa"/>
          </w:tcPr>
          <w:p w:rsidR="009D7234" w:rsidRDefault="009D7234" w:rsidP="005F0CEB">
            <w:r>
              <w:t>35</w:t>
            </w:r>
          </w:p>
        </w:tc>
        <w:tc>
          <w:tcPr>
            <w:tcW w:w="3209" w:type="dxa"/>
          </w:tcPr>
          <w:p w:rsidR="009D7234" w:rsidRDefault="009D7234" w:rsidP="005F0CEB"/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36</w:t>
            </w:r>
            <w:r w:rsidR="009D7234">
              <w:t>-39</w:t>
            </w:r>
          </w:p>
        </w:tc>
        <w:tc>
          <w:tcPr>
            <w:tcW w:w="3209" w:type="dxa"/>
          </w:tcPr>
          <w:p w:rsidR="00355B16" w:rsidRDefault="00355B16" w:rsidP="005F0CEB">
            <w:r w:rsidRPr="007C71DB">
              <w:t>Transaktionstype</w:t>
            </w:r>
          </w:p>
        </w:tc>
        <w:tc>
          <w:tcPr>
            <w:tcW w:w="3210" w:type="dxa"/>
          </w:tcPr>
          <w:p w:rsidR="00355B16" w:rsidRDefault="009D7234" w:rsidP="005F0CEB">
            <w:r>
              <w:rPr>
                <w:lang w:val="en-GB"/>
              </w:rPr>
              <w:t>Left align</w:t>
            </w:r>
          </w:p>
        </w:tc>
      </w:tr>
      <w:tr w:rsidR="00355B16" w:rsidTr="005F0CEB">
        <w:tc>
          <w:tcPr>
            <w:tcW w:w="3209" w:type="dxa"/>
          </w:tcPr>
          <w:p w:rsidR="00355B16" w:rsidRDefault="009D7234" w:rsidP="005F0CEB">
            <w:r>
              <w:t>40</w:t>
            </w:r>
            <w:r w:rsidR="00355B16">
              <w:t>-42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43-48</w:t>
            </w:r>
          </w:p>
        </w:tc>
        <w:tc>
          <w:tcPr>
            <w:tcW w:w="3209" w:type="dxa"/>
          </w:tcPr>
          <w:p w:rsidR="00355B16" w:rsidRPr="007C71DB" w:rsidRDefault="00355B16" w:rsidP="005F0CE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355B16" w:rsidRDefault="00355B16" w:rsidP="005F0CEB">
            <w:r>
              <w:t>DDMMYY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2C60D4">
            <w:r>
              <w:t>49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RPr="008E3E0F" w:rsidTr="005F0CEB">
        <w:tc>
          <w:tcPr>
            <w:tcW w:w="3209" w:type="dxa"/>
          </w:tcPr>
          <w:p w:rsidR="00355B16" w:rsidRDefault="00355B16" w:rsidP="005F0CEB">
            <w:r>
              <w:t>50-63</w:t>
            </w:r>
          </w:p>
        </w:tc>
        <w:tc>
          <w:tcPr>
            <w:tcW w:w="3209" w:type="dxa"/>
          </w:tcPr>
          <w:p w:rsidR="00355B16" w:rsidRPr="007C71DB" w:rsidRDefault="00355B16" w:rsidP="005F0CEB">
            <w:r>
              <w:t>Konto nummer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9D7234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64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RPr="008E3E0F" w:rsidTr="005F0CEB">
        <w:tc>
          <w:tcPr>
            <w:tcW w:w="3209" w:type="dxa"/>
          </w:tcPr>
          <w:p w:rsidR="00355B16" w:rsidRDefault="00355B16" w:rsidP="005F0CEB">
            <w:r>
              <w:t>65-76</w:t>
            </w:r>
          </w:p>
        </w:tc>
        <w:tc>
          <w:tcPr>
            <w:tcW w:w="3209" w:type="dxa"/>
          </w:tcPr>
          <w:p w:rsidR="00355B16" w:rsidRDefault="00355B16" w:rsidP="005F0CEB">
            <w:r w:rsidRPr="007C71DB">
              <w:t>Idkode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9D7234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425435236563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77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E3E0F" w:rsidTr="005F0CEB">
        <w:tc>
          <w:tcPr>
            <w:tcW w:w="3209" w:type="dxa"/>
          </w:tcPr>
          <w:p w:rsidR="00355B16" w:rsidRDefault="00355B16" w:rsidP="005F0CEB">
            <w:r>
              <w:t>78-93</w:t>
            </w:r>
          </w:p>
        </w:tc>
        <w:tc>
          <w:tcPr>
            <w:tcW w:w="3209" w:type="dxa"/>
          </w:tcPr>
          <w:p w:rsidR="00355B16" w:rsidRPr="007C71DB" w:rsidRDefault="00355B16" w:rsidP="005F0CE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94</w:t>
            </w:r>
          </w:p>
        </w:tc>
        <w:tc>
          <w:tcPr>
            <w:tcW w:w="3209" w:type="dxa"/>
          </w:tcPr>
          <w:p w:rsidR="00355B16" w:rsidRPr="008B4C93" w:rsidRDefault="00355B16" w:rsidP="005F0CEB"/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95-119</w:t>
            </w:r>
          </w:p>
        </w:tc>
        <w:tc>
          <w:tcPr>
            <w:tcW w:w="3209" w:type="dxa"/>
          </w:tcPr>
          <w:p w:rsidR="00355B16" w:rsidRPr="008B4C93" w:rsidRDefault="00355B16" w:rsidP="005F0CEB">
            <w:r>
              <w:t>Stk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20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21-139</w:t>
            </w:r>
          </w:p>
        </w:tc>
        <w:tc>
          <w:tcPr>
            <w:tcW w:w="3209" w:type="dxa"/>
          </w:tcPr>
          <w:p w:rsidR="00355B16" w:rsidRDefault="009D7234" w:rsidP="005F0CEB">
            <w:r>
              <w:t>Kurs</w:t>
            </w:r>
          </w:p>
        </w:tc>
        <w:tc>
          <w:tcPr>
            <w:tcW w:w="3210" w:type="dxa"/>
          </w:tcPr>
          <w:p w:rsidR="00355B16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40-162</w:t>
            </w:r>
          </w:p>
        </w:tc>
        <w:tc>
          <w:tcPr>
            <w:tcW w:w="3209" w:type="dxa"/>
          </w:tcPr>
          <w:p w:rsidR="00355B16" w:rsidRPr="008B4C93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E3E0F" w:rsidTr="005F0CEB">
        <w:tc>
          <w:tcPr>
            <w:tcW w:w="3209" w:type="dxa"/>
          </w:tcPr>
          <w:p w:rsidR="00355B16" w:rsidRDefault="00355B16" w:rsidP="005F0CEB">
            <w:r>
              <w:t>163-169</w:t>
            </w:r>
          </w:p>
        </w:tc>
        <w:tc>
          <w:tcPr>
            <w:tcW w:w="3209" w:type="dxa"/>
          </w:tcPr>
          <w:p w:rsidR="00355B16" w:rsidRPr="008B4C93" w:rsidRDefault="00355B16" w:rsidP="005F0CEB">
            <w:r w:rsidRPr="008B4C93">
              <w:t>Valutakryds</w:t>
            </w:r>
          </w:p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355B16" w:rsidRPr="008B4C93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70</w:t>
            </w:r>
          </w:p>
        </w:tc>
        <w:tc>
          <w:tcPr>
            <w:tcW w:w="3209" w:type="dxa"/>
          </w:tcPr>
          <w:p w:rsidR="00355B16" w:rsidRPr="008B4C93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71-189</w:t>
            </w:r>
          </w:p>
        </w:tc>
        <w:tc>
          <w:tcPr>
            <w:tcW w:w="3209" w:type="dxa"/>
          </w:tcPr>
          <w:p w:rsidR="00355B16" w:rsidRPr="008B4C93" w:rsidRDefault="00355B16" w:rsidP="005F0CEB">
            <w:r>
              <w:t>Valutakurs</w:t>
            </w:r>
          </w:p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9D7234">
            <w:r>
              <w:t>190-</w:t>
            </w:r>
            <w:r w:rsidR="009D7234">
              <w:t>238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9D7234" w:rsidP="009D7234">
            <w:r>
              <w:t>239</w:t>
            </w:r>
            <w:r w:rsidR="00355B16">
              <w:t>-</w:t>
            </w:r>
            <w:r>
              <w:t>251</w:t>
            </w:r>
          </w:p>
        </w:tc>
        <w:tc>
          <w:tcPr>
            <w:tcW w:w="3209" w:type="dxa"/>
          </w:tcPr>
          <w:p w:rsidR="00355B16" w:rsidRDefault="009D7234" w:rsidP="005F0CEB">
            <w:r>
              <w:t>Kurtage</w:t>
            </w:r>
          </w:p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 xml:space="preserve">000000023.000 </w:t>
            </w:r>
          </w:p>
          <w:p w:rsidR="00355B16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0023.00-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252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253-265</w:t>
            </w:r>
          </w:p>
        </w:tc>
        <w:tc>
          <w:tcPr>
            <w:tcW w:w="3209" w:type="dxa"/>
          </w:tcPr>
          <w:p w:rsidR="00355B16" w:rsidRDefault="00355B16" w:rsidP="005F0CEB">
            <w:r>
              <w:t>Diverse omkostninger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2.52-</w:t>
            </w:r>
          </w:p>
          <w:p w:rsidR="00355B16" w:rsidRPr="008B4C93" w:rsidRDefault="00355B1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000000002.54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9D7234" w:rsidP="005F0CEB">
            <w:r>
              <w:t>266-280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E3E0F" w:rsidTr="005F0CEB">
        <w:tc>
          <w:tcPr>
            <w:tcW w:w="3209" w:type="dxa"/>
          </w:tcPr>
          <w:p w:rsidR="00355B16" w:rsidRDefault="009D7234" w:rsidP="005F0CEB">
            <w:r>
              <w:t>281-284</w:t>
            </w:r>
          </w:p>
        </w:tc>
        <w:tc>
          <w:tcPr>
            <w:tcW w:w="3209" w:type="dxa"/>
          </w:tcPr>
          <w:p w:rsidR="00355B16" w:rsidRDefault="009D7234" w:rsidP="005F0CEB">
            <w:r>
              <w:t>Modpart</w:t>
            </w:r>
          </w:p>
        </w:tc>
        <w:tc>
          <w:tcPr>
            <w:tcW w:w="3210" w:type="dxa"/>
          </w:tcPr>
          <w:p w:rsidR="00355B16" w:rsidRPr="008B4C93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9D7234" w:rsidRPr="008B4C93" w:rsidTr="005F0CEB">
        <w:tc>
          <w:tcPr>
            <w:tcW w:w="3209" w:type="dxa"/>
          </w:tcPr>
          <w:p w:rsidR="009D7234" w:rsidRDefault="009D7234" w:rsidP="005F0CEB">
            <w:r>
              <w:t>285</w:t>
            </w:r>
          </w:p>
        </w:tc>
        <w:tc>
          <w:tcPr>
            <w:tcW w:w="3209" w:type="dxa"/>
          </w:tcPr>
          <w:p w:rsidR="009D7234" w:rsidRDefault="009D7234" w:rsidP="005F0CEB"/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</w:p>
        </w:tc>
      </w:tr>
      <w:tr w:rsidR="009D7234" w:rsidRPr="008B4C93" w:rsidTr="005F0CEB">
        <w:tc>
          <w:tcPr>
            <w:tcW w:w="3209" w:type="dxa"/>
          </w:tcPr>
          <w:p w:rsidR="009D7234" w:rsidRDefault="009D7234" w:rsidP="005F0CEB">
            <w:r>
              <w:t>286</w:t>
            </w:r>
          </w:p>
        </w:tc>
        <w:tc>
          <w:tcPr>
            <w:tcW w:w="3209" w:type="dxa"/>
          </w:tcPr>
          <w:p w:rsidR="009D7234" w:rsidRDefault="009D7234" w:rsidP="005F0CEB">
            <w:r w:rsidRPr="009D7234">
              <w:t>Notaudskrift</w:t>
            </w:r>
          </w:p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287-358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359-388</w:t>
            </w:r>
          </w:p>
        </w:tc>
        <w:tc>
          <w:tcPr>
            <w:tcW w:w="3209" w:type="dxa"/>
          </w:tcPr>
          <w:p w:rsidR="00355B16" w:rsidRPr="007C71DB" w:rsidRDefault="00355B16" w:rsidP="005F0CEB">
            <w:r>
              <w:t>Navn</w:t>
            </w:r>
          </w:p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389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390-400</w:t>
            </w:r>
          </w:p>
        </w:tc>
        <w:tc>
          <w:tcPr>
            <w:tcW w:w="3209" w:type="dxa"/>
          </w:tcPr>
          <w:p w:rsidR="00355B16" w:rsidRDefault="00355B16" w:rsidP="005F0CEB">
            <w:r>
              <w:t>Tid</w:t>
            </w:r>
          </w:p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lastRenderedPageBreak/>
              <w:t>401-480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</w:p>
        </w:tc>
      </w:tr>
      <w:tr w:rsidR="00355B16" w:rsidRPr="008E3E0F" w:rsidTr="005F0CEB">
        <w:tc>
          <w:tcPr>
            <w:tcW w:w="3209" w:type="dxa"/>
          </w:tcPr>
          <w:p w:rsidR="00355B16" w:rsidRDefault="00355B16" w:rsidP="005F0CEB">
            <w:r>
              <w:t>481-490</w:t>
            </w:r>
          </w:p>
        </w:tc>
        <w:tc>
          <w:tcPr>
            <w:tcW w:w="3209" w:type="dxa"/>
          </w:tcPr>
          <w:p w:rsidR="00355B16" w:rsidRDefault="00355B16" w:rsidP="005F0CEB">
            <w:r>
              <w:t>Project nummer</w:t>
            </w:r>
          </w:p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Pr="00CF1F21" w:rsidRDefault="00FF7CD5" w:rsidP="005F0CEB">
            <w:pPr>
              <w:rPr>
                <w:lang w:val="en-GB"/>
              </w:rPr>
            </w:pPr>
            <w:r>
              <w:rPr>
                <w:lang w:val="en-GB"/>
              </w:rPr>
              <w:t>491-671</w:t>
            </w:r>
          </w:p>
        </w:tc>
        <w:tc>
          <w:tcPr>
            <w:tcW w:w="3209" w:type="dxa"/>
          </w:tcPr>
          <w:p w:rsidR="00355B16" w:rsidRPr="00CF1F21" w:rsidRDefault="00355B16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</w:p>
        </w:tc>
      </w:tr>
      <w:tr w:rsidR="00FF7CD5" w:rsidRPr="008B4C93" w:rsidTr="005F0CEB">
        <w:tc>
          <w:tcPr>
            <w:tcW w:w="3209" w:type="dxa"/>
          </w:tcPr>
          <w:p w:rsidR="00FF7CD5" w:rsidRDefault="00FF7CD5" w:rsidP="005F0CEB">
            <w:pPr>
              <w:rPr>
                <w:lang w:val="en-GB"/>
              </w:rPr>
            </w:pPr>
            <w:r>
              <w:rPr>
                <w:lang w:val="en-GB"/>
              </w:rPr>
              <w:t>672-695</w:t>
            </w:r>
          </w:p>
        </w:tc>
        <w:tc>
          <w:tcPr>
            <w:tcW w:w="3209" w:type="dxa"/>
          </w:tcPr>
          <w:p w:rsidR="00FF7CD5" w:rsidRPr="00CF1F21" w:rsidRDefault="00FF7CD5" w:rsidP="005F0CEB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3210" w:type="dxa"/>
          </w:tcPr>
          <w:p w:rsidR="00FF7CD5" w:rsidRPr="00114710" w:rsidRDefault="00FF7CD5" w:rsidP="005F0CEB">
            <w:pPr>
              <w:rPr>
                <w:lang w:val="en-GB"/>
              </w:rPr>
            </w:pPr>
            <w:r w:rsidRPr="00FF7CD5">
              <w:rPr>
                <w:lang w:val="en-GB"/>
              </w:rPr>
              <w:t>000000737632.00000000000</w:t>
            </w:r>
          </w:p>
        </w:tc>
      </w:tr>
      <w:tr w:rsidR="00592561" w:rsidRPr="008B4C93" w:rsidTr="005F0CEB">
        <w:tc>
          <w:tcPr>
            <w:tcW w:w="3209" w:type="dxa"/>
          </w:tcPr>
          <w:p w:rsidR="00592561" w:rsidRDefault="00592561" w:rsidP="005F0CEB">
            <w:pPr>
              <w:rPr>
                <w:lang w:val="en-GB"/>
              </w:rPr>
            </w:pPr>
            <w:r>
              <w:rPr>
                <w:lang w:val="en-GB"/>
              </w:rPr>
              <w:t>696-1680</w:t>
            </w:r>
          </w:p>
        </w:tc>
        <w:tc>
          <w:tcPr>
            <w:tcW w:w="3209" w:type="dxa"/>
          </w:tcPr>
          <w:p w:rsidR="00592561" w:rsidRDefault="00592561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592561" w:rsidRPr="00FF7CD5" w:rsidRDefault="00592561" w:rsidP="005F0CEB">
            <w:pPr>
              <w:rPr>
                <w:lang w:val="en-GB"/>
              </w:rPr>
            </w:pPr>
          </w:p>
        </w:tc>
      </w:tr>
    </w:tbl>
    <w:p w:rsidR="00355B16" w:rsidRDefault="00355B16">
      <w:pPr>
        <w:rPr>
          <w:lang w:val="en-GB"/>
        </w:rPr>
      </w:pPr>
    </w:p>
    <w:p w:rsidR="00FF7CD5" w:rsidRPr="00355B16" w:rsidRDefault="00FF7CD5" w:rsidP="00FF7CD5">
      <w:pPr>
        <w:pStyle w:val="Heading2"/>
        <w:rPr>
          <w:lang w:val="en-GB"/>
        </w:rPr>
      </w:pPr>
      <w:bookmarkStart w:id="10" w:name="_Toc20309140"/>
      <w:proofErr w:type="spellStart"/>
      <w:r>
        <w:rPr>
          <w:lang w:val="en-GB"/>
        </w:rPr>
        <w:t>Køb-sal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ligationer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7CD5" w:rsidTr="005F0CEB">
        <w:tc>
          <w:tcPr>
            <w:tcW w:w="9628" w:type="dxa"/>
            <w:gridSpan w:val="3"/>
          </w:tcPr>
          <w:p w:rsidR="00FF7CD5" w:rsidRPr="007C71DB" w:rsidRDefault="00FF7CD5" w:rsidP="005F0CEB">
            <w:pPr>
              <w:jc w:val="center"/>
              <w:rPr>
                <w:b/>
              </w:rPr>
            </w:pPr>
            <w:r>
              <w:rPr>
                <w:b/>
              </w:rPr>
              <w:t>Køb-salg Obligationer</w:t>
            </w:r>
          </w:p>
        </w:tc>
      </w:tr>
      <w:tr w:rsidR="003916D9" w:rsidRPr="00CF1F21" w:rsidTr="005F0CEB">
        <w:tc>
          <w:tcPr>
            <w:tcW w:w="3209" w:type="dxa"/>
          </w:tcPr>
          <w:p w:rsidR="003916D9" w:rsidRDefault="003916D9" w:rsidP="005F0CEB">
            <w:r>
              <w:t>1</w:t>
            </w:r>
          </w:p>
        </w:tc>
        <w:tc>
          <w:tcPr>
            <w:tcW w:w="3209" w:type="dxa"/>
          </w:tcPr>
          <w:p w:rsidR="003916D9" w:rsidRPr="00CF1F21" w:rsidRDefault="003916D9" w:rsidP="005F0CEB"/>
        </w:tc>
        <w:tc>
          <w:tcPr>
            <w:tcW w:w="3210" w:type="dxa"/>
          </w:tcPr>
          <w:p w:rsidR="003916D9" w:rsidRPr="00CF1F21" w:rsidRDefault="003916D9" w:rsidP="005F0CEB">
            <w:pPr>
              <w:rPr>
                <w:lang w:val="en-GB"/>
              </w:rPr>
            </w:pPr>
          </w:p>
        </w:tc>
      </w:tr>
      <w:tr w:rsidR="00FF7CD5" w:rsidRPr="008E3E0F" w:rsidTr="005F0CEB">
        <w:tc>
          <w:tcPr>
            <w:tcW w:w="3209" w:type="dxa"/>
          </w:tcPr>
          <w:p w:rsidR="00FF7CD5" w:rsidRDefault="003916D9" w:rsidP="005F0CEB">
            <w:r>
              <w:t>2</w:t>
            </w:r>
            <w:r w:rsidR="00FF7CD5">
              <w:t>-14</w:t>
            </w:r>
          </w:p>
        </w:tc>
        <w:tc>
          <w:tcPr>
            <w:tcW w:w="3209" w:type="dxa"/>
          </w:tcPr>
          <w:p w:rsidR="00FF7CD5" w:rsidRDefault="00FF7CD5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FF7CD5" w:rsidRPr="00CF1F21" w:rsidRDefault="00FF7CD5" w:rsidP="005F0CEB">
            <w:pPr>
              <w:rPr>
                <w:lang w:val="en-GB"/>
              </w:rPr>
            </w:pPr>
            <w:r w:rsidRPr="00CF1F21">
              <w:rPr>
                <w:lang w:val="en-GB"/>
              </w:rPr>
              <w:t xml:space="preserve">12345678901234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15</w:t>
            </w:r>
          </w:p>
        </w:tc>
        <w:tc>
          <w:tcPr>
            <w:tcW w:w="3209" w:type="dxa"/>
          </w:tcPr>
          <w:p w:rsidR="00FF7CD5" w:rsidRDefault="00FF7CD5" w:rsidP="005F0CEB"/>
        </w:tc>
        <w:tc>
          <w:tcPr>
            <w:tcW w:w="3210" w:type="dxa"/>
          </w:tcPr>
          <w:p w:rsidR="00FF7CD5" w:rsidRDefault="00FF7CD5" w:rsidP="005F0CEB"/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16-21</w:t>
            </w:r>
          </w:p>
        </w:tc>
        <w:tc>
          <w:tcPr>
            <w:tcW w:w="3209" w:type="dxa"/>
          </w:tcPr>
          <w:p w:rsidR="00FF7CD5" w:rsidRDefault="00FF7CD5" w:rsidP="005F0CEB">
            <w:r>
              <w:t>Handel Dato</w:t>
            </w:r>
          </w:p>
        </w:tc>
        <w:tc>
          <w:tcPr>
            <w:tcW w:w="3210" w:type="dxa"/>
          </w:tcPr>
          <w:p w:rsidR="00FF7CD5" w:rsidRDefault="00FF7CD5" w:rsidP="005F0CEB">
            <w:r>
              <w:t>DDMMYY</w:t>
            </w:r>
          </w:p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22</w:t>
            </w:r>
          </w:p>
        </w:tc>
        <w:tc>
          <w:tcPr>
            <w:tcW w:w="3209" w:type="dxa"/>
          </w:tcPr>
          <w:p w:rsidR="00FF7CD5" w:rsidRDefault="00FF7CD5" w:rsidP="005F0CEB"/>
        </w:tc>
        <w:tc>
          <w:tcPr>
            <w:tcW w:w="3210" w:type="dxa"/>
          </w:tcPr>
          <w:p w:rsidR="00FF7CD5" w:rsidRDefault="00FF7CD5" w:rsidP="005F0CEB"/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23</w:t>
            </w:r>
          </w:p>
        </w:tc>
        <w:tc>
          <w:tcPr>
            <w:tcW w:w="3209" w:type="dxa"/>
          </w:tcPr>
          <w:p w:rsidR="00FF7CD5" w:rsidRDefault="003916D9" w:rsidP="005F0CEB">
            <w:r>
              <w:t>Status</w:t>
            </w:r>
          </w:p>
        </w:tc>
        <w:tc>
          <w:tcPr>
            <w:tcW w:w="3210" w:type="dxa"/>
          </w:tcPr>
          <w:p w:rsidR="00FF7CD5" w:rsidRDefault="00FF7CD5" w:rsidP="005F0CEB">
            <w:r>
              <w:t>N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5F0CEB">
            <w:r>
              <w:t>24</w:t>
            </w:r>
          </w:p>
        </w:tc>
        <w:tc>
          <w:tcPr>
            <w:tcW w:w="3209" w:type="dxa"/>
          </w:tcPr>
          <w:p w:rsidR="003916D9" w:rsidRDefault="003916D9" w:rsidP="005F0CEB"/>
        </w:tc>
        <w:tc>
          <w:tcPr>
            <w:tcW w:w="3210" w:type="dxa"/>
          </w:tcPr>
          <w:p w:rsidR="003916D9" w:rsidRDefault="003916D9" w:rsidP="005F0CEB"/>
        </w:tc>
      </w:tr>
      <w:tr w:rsidR="00FF7CD5" w:rsidRPr="008E3E0F" w:rsidTr="005F0CEB">
        <w:tc>
          <w:tcPr>
            <w:tcW w:w="3209" w:type="dxa"/>
          </w:tcPr>
          <w:p w:rsidR="00FF7CD5" w:rsidRDefault="003916D9" w:rsidP="005F0CEB">
            <w:r>
              <w:t>25-34</w:t>
            </w:r>
          </w:p>
        </w:tc>
        <w:tc>
          <w:tcPr>
            <w:tcW w:w="3209" w:type="dxa"/>
          </w:tcPr>
          <w:p w:rsidR="00FF7CD5" w:rsidRDefault="003916D9" w:rsidP="005F0CEB">
            <w:r>
              <w:t>Kunde nummer</w:t>
            </w:r>
          </w:p>
        </w:tc>
        <w:tc>
          <w:tcPr>
            <w:tcW w:w="3210" w:type="dxa"/>
          </w:tcPr>
          <w:p w:rsidR="00FF7CD5" w:rsidRPr="003916D9" w:rsidRDefault="003916D9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5F0CEB">
            <w:r>
              <w:t>35</w:t>
            </w:r>
          </w:p>
        </w:tc>
        <w:tc>
          <w:tcPr>
            <w:tcW w:w="3209" w:type="dxa"/>
          </w:tcPr>
          <w:p w:rsidR="003916D9" w:rsidRDefault="003916D9" w:rsidP="005F0CEB"/>
        </w:tc>
        <w:tc>
          <w:tcPr>
            <w:tcW w:w="3210" w:type="dxa"/>
          </w:tcPr>
          <w:p w:rsidR="003916D9" w:rsidRDefault="003916D9" w:rsidP="005F0CEB"/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36-39</w:t>
            </w:r>
          </w:p>
        </w:tc>
        <w:tc>
          <w:tcPr>
            <w:tcW w:w="3209" w:type="dxa"/>
          </w:tcPr>
          <w:p w:rsidR="003916D9" w:rsidRDefault="003916D9" w:rsidP="003916D9">
            <w:r w:rsidRPr="007C71DB">
              <w:t>Transaktionstype</w:t>
            </w:r>
          </w:p>
        </w:tc>
        <w:tc>
          <w:tcPr>
            <w:tcW w:w="3210" w:type="dxa"/>
          </w:tcPr>
          <w:p w:rsidR="003916D9" w:rsidRDefault="003916D9" w:rsidP="003916D9">
            <w:r>
              <w:rPr>
                <w:lang w:val="en-GB"/>
              </w:rPr>
              <w:t>Left align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40-42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Default="003916D9" w:rsidP="003916D9"/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43-48</w:t>
            </w:r>
          </w:p>
        </w:tc>
        <w:tc>
          <w:tcPr>
            <w:tcW w:w="3209" w:type="dxa"/>
          </w:tcPr>
          <w:p w:rsidR="003916D9" w:rsidRPr="007C71DB" w:rsidRDefault="003916D9" w:rsidP="003916D9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3916D9" w:rsidRDefault="003916D9" w:rsidP="003916D9">
            <w:r>
              <w:t>DDMMYY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2C60D4">
            <w:r>
              <w:t>49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Default="003916D9" w:rsidP="003916D9"/>
        </w:tc>
      </w:tr>
      <w:tr w:rsidR="003916D9" w:rsidRPr="008E3E0F" w:rsidTr="005F0CEB">
        <w:tc>
          <w:tcPr>
            <w:tcW w:w="3209" w:type="dxa"/>
          </w:tcPr>
          <w:p w:rsidR="003916D9" w:rsidRDefault="003916D9" w:rsidP="003916D9">
            <w:r>
              <w:t>50-63</w:t>
            </w:r>
          </w:p>
        </w:tc>
        <w:tc>
          <w:tcPr>
            <w:tcW w:w="3209" w:type="dxa"/>
          </w:tcPr>
          <w:p w:rsidR="003916D9" w:rsidRPr="007C71DB" w:rsidRDefault="003916D9" w:rsidP="003916D9">
            <w:r>
              <w:t>Konto nummer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64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Default="003916D9" w:rsidP="003916D9"/>
        </w:tc>
      </w:tr>
      <w:tr w:rsidR="003916D9" w:rsidRPr="008E3E0F" w:rsidTr="005F0CEB">
        <w:tc>
          <w:tcPr>
            <w:tcW w:w="3209" w:type="dxa"/>
          </w:tcPr>
          <w:p w:rsidR="003916D9" w:rsidRDefault="003916D9" w:rsidP="003916D9">
            <w:r>
              <w:t>65-76</w:t>
            </w:r>
          </w:p>
        </w:tc>
        <w:tc>
          <w:tcPr>
            <w:tcW w:w="3209" w:type="dxa"/>
          </w:tcPr>
          <w:p w:rsidR="003916D9" w:rsidRDefault="003916D9" w:rsidP="003916D9">
            <w:r w:rsidRPr="007C71DB">
              <w:t>Idkode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77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E3E0F" w:rsidTr="005F0CEB">
        <w:tc>
          <w:tcPr>
            <w:tcW w:w="3209" w:type="dxa"/>
          </w:tcPr>
          <w:p w:rsidR="003916D9" w:rsidRDefault="003916D9" w:rsidP="003916D9">
            <w:r>
              <w:t>78-93</w:t>
            </w:r>
          </w:p>
        </w:tc>
        <w:tc>
          <w:tcPr>
            <w:tcW w:w="3209" w:type="dxa"/>
          </w:tcPr>
          <w:p w:rsidR="003916D9" w:rsidRPr="007C71DB" w:rsidRDefault="003916D9" w:rsidP="003916D9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94</w:t>
            </w:r>
          </w:p>
        </w:tc>
        <w:tc>
          <w:tcPr>
            <w:tcW w:w="3209" w:type="dxa"/>
          </w:tcPr>
          <w:p w:rsidR="003916D9" w:rsidRPr="008B4C93" w:rsidRDefault="003916D9" w:rsidP="003916D9"/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95-119</w:t>
            </w:r>
          </w:p>
        </w:tc>
        <w:tc>
          <w:tcPr>
            <w:tcW w:w="3209" w:type="dxa"/>
          </w:tcPr>
          <w:p w:rsidR="003916D9" w:rsidRPr="008B4C93" w:rsidRDefault="003916D9" w:rsidP="003916D9">
            <w:r>
              <w:t>Stk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20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21-139</w:t>
            </w:r>
          </w:p>
        </w:tc>
        <w:tc>
          <w:tcPr>
            <w:tcW w:w="3209" w:type="dxa"/>
          </w:tcPr>
          <w:p w:rsidR="003916D9" w:rsidRDefault="003916D9" w:rsidP="003916D9">
            <w:r>
              <w:t>Kurs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00005000.00000000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40-162</w:t>
            </w:r>
          </w:p>
        </w:tc>
        <w:tc>
          <w:tcPr>
            <w:tcW w:w="3209" w:type="dxa"/>
          </w:tcPr>
          <w:p w:rsidR="003916D9" w:rsidRPr="008B4C93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63-169</w:t>
            </w:r>
          </w:p>
        </w:tc>
        <w:tc>
          <w:tcPr>
            <w:tcW w:w="3209" w:type="dxa"/>
          </w:tcPr>
          <w:p w:rsidR="003916D9" w:rsidRPr="008B4C93" w:rsidRDefault="003916D9" w:rsidP="003916D9">
            <w:r w:rsidRPr="008B4C93">
              <w:t>Valutakryds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70</w:t>
            </w:r>
          </w:p>
        </w:tc>
        <w:tc>
          <w:tcPr>
            <w:tcW w:w="3209" w:type="dxa"/>
          </w:tcPr>
          <w:p w:rsidR="003916D9" w:rsidRPr="008B4C93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71-189</w:t>
            </w:r>
          </w:p>
        </w:tc>
        <w:tc>
          <w:tcPr>
            <w:tcW w:w="3209" w:type="dxa"/>
          </w:tcPr>
          <w:p w:rsidR="003916D9" w:rsidRPr="008B4C93" w:rsidRDefault="003916D9" w:rsidP="003916D9">
            <w:r>
              <w:t>Valutakurs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90-217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18-237</w:t>
            </w:r>
          </w:p>
        </w:tc>
        <w:tc>
          <w:tcPr>
            <w:tcW w:w="3209" w:type="dxa"/>
          </w:tcPr>
          <w:p w:rsidR="003916D9" w:rsidRDefault="003916D9" w:rsidP="003916D9">
            <w:r w:rsidRPr="003916D9">
              <w:t xml:space="preserve">Vedh. </w:t>
            </w:r>
            <w:r w:rsidR="0059123B" w:rsidRPr="003916D9">
              <w:t>R</w:t>
            </w:r>
            <w:r w:rsidRPr="003916D9">
              <w:t>enter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00034.3240000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00023.000000-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38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39-251</w:t>
            </w:r>
          </w:p>
        </w:tc>
        <w:tc>
          <w:tcPr>
            <w:tcW w:w="3209" w:type="dxa"/>
          </w:tcPr>
          <w:p w:rsidR="003916D9" w:rsidRDefault="003916D9" w:rsidP="003916D9">
            <w:r w:rsidRPr="003916D9">
              <w:t>Kurtage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3.234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4.00-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52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53-265</w:t>
            </w:r>
          </w:p>
        </w:tc>
        <w:tc>
          <w:tcPr>
            <w:tcW w:w="3209" w:type="dxa"/>
          </w:tcPr>
          <w:p w:rsidR="003916D9" w:rsidRDefault="003916D9" w:rsidP="003916D9">
            <w:r>
              <w:t>Diverse omkostninger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2.52-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114710">
              <w:rPr>
                <w:lang w:val="en-GB"/>
              </w:rPr>
              <w:t>000000002.54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66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67-279</w:t>
            </w:r>
          </w:p>
        </w:tc>
        <w:tc>
          <w:tcPr>
            <w:tcW w:w="3209" w:type="dxa"/>
          </w:tcPr>
          <w:p w:rsidR="003916D9" w:rsidRDefault="003916D9" w:rsidP="003916D9">
            <w:r w:rsidRPr="003916D9">
              <w:t>Kuponskat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3.200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lastRenderedPageBreak/>
              <w:t>000000024.00-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lastRenderedPageBreak/>
              <w:t>280</w:t>
            </w:r>
          </w:p>
        </w:tc>
        <w:tc>
          <w:tcPr>
            <w:tcW w:w="3209" w:type="dxa"/>
          </w:tcPr>
          <w:p w:rsidR="003916D9" w:rsidRP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E3E0F" w:rsidTr="005F0CEB">
        <w:tc>
          <w:tcPr>
            <w:tcW w:w="3209" w:type="dxa"/>
          </w:tcPr>
          <w:p w:rsidR="003916D9" w:rsidRDefault="003916D9" w:rsidP="003916D9">
            <w:r>
              <w:t>281-284</w:t>
            </w:r>
          </w:p>
        </w:tc>
        <w:tc>
          <w:tcPr>
            <w:tcW w:w="3209" w:type="dxa"/>
          </w:tcPr>
          <w:p w:rsidR="003916D9" w:rsidRPr="003916D9" w:rsidRDefault="0040185A" w:rsidP="003916D9">
            <w:r>
              <w:t>Modpart</w:t>
            </w:r>
          </w:p>
        </w:tc>
        <w:tc>
          <w:tcPr>
            <w:tcW w:w="3210" w:type="dxa"/>
          </w:tcPr>
          <w:p w:rsidR="003916D9" w:rsidRPr="008B4C93" w:rsidRDefault="0040185A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40185A" w:rsidRPr="008B4C93" w:rsidTr="005F0CEB">
        <w:tc>
          <w:tcPr>
            <w:tcW w:w="3209" w:type="dxa"/>
          </w:tcPr>
          <w:p w:rsidR="0040185A" w:rsidRDefault="0040185A" w:rsidP="003916D9">
            <w:r>
              <w:t>285</w:t>
            </w:r>
          </w:p>
        </w:tc>
        <w:tc>
          <w:tcPr>
            <w:tcW w:w="3209" w:type="dxa"/>
          </w:tcPr>
          <w:p w:rsidR="0040185A" w:rsidRDefault="0040185A" w:rsidP="003916D9"/>
        </w:tc>
        <w:tc>
          <w:tcPr>
            <w:tcW w:w="3210" w:type="dxa"/>
          </w:tcPr>
          <w:p w:rsidR="0040185A" w:rsidRDefault="0040185A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86</w:t>
            </w:r>
          </w:p>
        </w:tc>
        <w:tc>
          <w:tcPr>
            <w:tcW w:w="3209" w:type="dxa"/>
          </w:tcPr>
          <w:p w:rsidR="003916D9" w:rsidRDefault="003916D9" w:rsidP="003916D9">
            <w:r w:rsidRPr="007C71DB">
              <w:t>Notaudskrift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87-358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359-388</w:t>
            </w:r>
          </w:p>
        </w:tc>
        <w:tc>
          <w:tcPr>
            <w:tcW w:w="3209" w:type="dxa"/>
          </w:tcPr>
          <w:p w:rsidR="003916D9" w:rsidRPr="007C71DB" w:rsidRDefault="003916D9" w:rsidP="003916D9">
            <w:r>
              <w:t>Navn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389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390-400</w:t>
            </w:r>
          </w:p>
        </w:tc>
        <w:tc>
          <w:tcPr>
            <w:tcW w:w="3209" w:type="dxa"/>
          </w:tcPr>
          <w:p w:rsidR="003916D9" w:rsidRDefault="003916D9" w:rsidP="003916D9">
            <w:r>
              <w:t>Tid</w:t>
            </w:r>
          </w:p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401-480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</w:p>
        </w:tc>
      </w:tr>
      <w:tr w:rsidR="003916D9" w:rsidRPr="008E3E0F" w:rsidTr="005F0CEB">
        <w:tc>
          <w:tcPr>
            <w:tcW w:w="3209" w:type="dxa"/>
          </w:tcPr>
          <w:p w:rsidR="003916D9" w:rsidRDefault="003916D9" w:rsidP="003916D9">
            <w:r>
              <w:t>481-490</w:t>
            </w:r>
          </w:p>
        </w:tc>
        <w:tc>
          <w:tcPr>
            <w:tcW w:w="3209" w:type="dxa"/>
          </w:tcPr>
          <w:p w:rsidR="003916D9" w:rsidRDefault="003916D9" w:rsidP="003916D9">
            <w:r>
              <w:t>Project nummer</w:t>
            </w:r>
          </w:p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592561" w:rsidRPr="00592561" w:rsidTr="005F0CEB">
        <w:tc>
          <w:tcPr>
            <w:tcW w:w="3209" w:type="dxa"/>
          </w:tcPr>
          <w:p w:rsidR="00592561" w:rsidRDefault="00592561" w:rsidP="003916D9">
            <w:r>
              <w:t>491-1680</w:t>
            </w:r>
          </w:p>
        </w:tc>
        <w:tc>
          <w:tcPr>
            <w:tcW w:w="3209" w:type="dxa"/>
          </w:tcPr>
          <w:p w:rsidR="00592561" w:rsidRDefault="00592561" w:rsidP="003916D9"/>
        </w:tc>
        <w:tc>
          <w:tcPr>
            <w:tcW w:w="3210" w:type="dxa"/>
          </w:tcPr>
          <w:p w:rsidR="00592561" w:rsidRPr="00114710" w:rsidRDefault="00592561" w:rsidP="003916D9">
            <w:pPr>
              <w:rPr>
                <w:lang w:val="en-GB"/>
              </w:rPr>
            </w:pPr>
          </w:p>
        </w:tc>
      </w:tr>
    </w:tbl>
    <w:p w:rsidR="00355B16" w:rsidRPr="00355B16" w:rsidRDefault="00355B16">
      <w:pPr>
        <w:rPr>
          <w:lang w:val="en-GB"/>
        </w:rPr>
      </w:pPr>
    </w:p>
    <w:p w:rsidR="00355B16" w:rsidRPr="00355B16" w:rsidRDefault="0040185A" w:rsidP="0040185A">
      <w:pPr>
        <w:pStyle w:val="Heading2"/>
        <w:rPr>
          <w:lang w:val="en-GB"/>
        </w:rPr>
      </w:pPr>
      <w:bookmarkStart w:id="11" w:name="_Toc20309141"/>
      <w:proofErr w:type="spellStart"/>
      <w:r>
        <w:rPr>
          <w:lang w:val="en-GB"/>
        </w:rPr>
        <w:t>Udby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er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71DB" w:rsidTr="005F0CEB">
        <w:tc>
          <w:tcPr>
            <w:tcW w:w="9628" w:type="dxa"/>
            <w:gridSpan w:val="3"/>
          </w:tcPr>
          <w:p w:rsidR="007C71DB" w:rsidRPr="007C71DB" w:rsidRDefault="007C71DB" w:rsidP="007C71DB">
            <w:pPr>
              <w:jc w:val="center"/>
              <w:rPr>
                <w:b/>
              </w:rPr>
            </w:pPr>
            <w:r w:rsidRPr="007C71DB">
              <w:rPr>
                <w:b/>
              </w:rPr>
              <w:t>Udbytte Aktier</w:t>
            </w:r>
          </w:p>
        </w:tc>
      </w:tr>
      <w:tr w:rsidR="007C71DB" w:rsidRPr="008E3E0F" w:rsidTr="007C71DB">
        <w:tc>
          <w:tcPr>
            <w:tcW w:w="3209" w:type="dxa"/>
          </w:tcPr>
          <w:p w:rsidR="007C71DB" w:rsidRDefault="007C71DB">
            <w:r>
              <w:t>1-14</w:t>
            </w:r>
          </w:p>
        </w:tc>
        <w:tc>
          <w:tcPr>
            <w:tcW w:w="3209" w:type="dxa"/>
          </w:tcPr>
          <w:p w:rsidR="007C71DB" w:rsidRDefault="00CF1F21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7C71DB" w:rsidRPr="00CF1F21" w:rsidRDefault="00CF1F21">
            <w:pPr>
              <w:rPr>
                <w:lang w:val="en-GB"/>
              </w:rPr>
            </w:pPr>
            <w:r w:rsidRPr="00CF1F21">
              <w:rPr>
                <w:lang w:val="en-GB"/>
              </w:rPr>
              <w:t xml:space="preserve">12345678901234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CF1F21" w:rsidTr="007C71DB">
        <w:tc>
          <w:tcPr>
            <w:tcW w:w="3209" w:type="dxa"/>
          </w:tcPr>
          <w:p w:rsidR="00CF1F21" w:rsidRDefault="00CF1F21">
            <w:r>
              <w:t>15</w:t>
            </w:r>
          </w:p>
        </w:tc>
        <w:tc>
          <w:tcPr>
            <w:tcW w:w="3209" w:type="dxa"/>
          </w:tcPr>
          <w:p w:rsidR="00CF1F21" w:rsidRDefault="00CF1F21"/>
        </w:tc>
        <w:tc>
          <w:tcPr>
            <w:tcW w:w="3210" w:type="dxa"/>
          </w:tcPr>
          <w:p w:rsidR="00CF1F21" w:rsidRDefault="00CF1F21"/>
        </w:tc>
      </w:tr>
      <w:tr w:rsidR="007C71DB" w:rsidTr="007C71DB">
        <w:tc>
          <w:tcPr>
            <w:tcW w:w="3209" w:type="dxa"/>
          </w:tcPr>
          <w:p w:rsidR="007C71DB" w:rsidRDefault="00CF1F21">
            <w:r>
              <w:t>16-21</w:t>
            </w:r>
          </w:p>
        </w:tc>
        <w:tc>
          <w:tcPr>
            <w:tcW w:w="3209" w:type="dxa"/>
          </w:tcPr>
          <w:p w:rsidR="007C71DB" w:rsidRDefault="007C71DB" w:rsidP="007C71DB">
            <w:r>
              <w:t>Handel Dato</w:t>
            </w:r>
          </w:p>
        </w:tc>
        <w:tc>
          <w:tcPr>
            <w:tcW w:w="3210" w:type="dxa"/>
          </w:tcPr>
          <w:p w:rsidR="007C71DB" w:rsidRDefault="007C71DB">
            <w:r>
              <w:t>DDMMYY</w:t>
            </w:r>
          </w:p>
        </w:tc>
      </w:tr>
      <w:tr w:rsidR="007C71DB" w:rsidTr="007C71DB">
        <w:tc>
          <w:tcPr>
            <w:tcW w:w="3209" w:type="dxa"/>
          </w:tcPr>
          <w:p w:rsidR="007C71DB" w:rsidRDefault="007C71DB">
            <w:r>
              <w:t>22</w:t>
            </w:r>
          </w:p>
        </w:tc>
        <w:tc>
          <w:tcPr>
            <w:tcW w:w="3209" w:type="dxa"/>
          </w:tcPr>
          <w:p w:rsidR="007C71DB" w:rsidRDefault="007C71DB"/>
        </w:tc>
        <w:tc>
          <w:tcPr>
            <w:tcW w:w="3210" w:type="dxa"/>
          </w:tcPr>
          <w:p w:rsidR="007C71DB" w:rsidRDefault="007C71DB"/>
        </w:tc>
      </w:tr>
      <w:tr w:rsidR="007C71DB" w:rsidTr="007C71DB">
        <w:tc>
          <w:tcPr>
            <w:tcW w:w="3209" w:type="dxa"/>
          </w:tcPr>
          <w:p w:rsidR="007C71DB" w:rsidRDefault="007C71DB">
            <w:r>
              <w:t>23</w:t>
            </w:r>
          </w:p>
        </w:tc>
        <w:tc>
          <w:tcPr>
            <w:tcW w:w="3209" w:type="dxa"/>
          </w:tcPr>
          <w:p w:rsidR="007C71DB" w:rsidRDefault="0040185A">
            <w:r>
              <w:t>Status</w:t>
            </w:r>
          </w:p>
        </w:tc>
        <w:tc>
          <w:tcPr>
            <w:tcW w:w="3210" w:type="dxa"/>
          </w:tcPr>
          <w:p w:rsidR="007C71DB" w:rsidRDefault="007C71DB">
            <w:r>
              <w:t>N</w:t>
            </w:r>
          </w:p>
        </w:tc>
      </w:tr>
      <w:tr w:rsidR="007C71DB" w:rsidTr="007C71DB">
        <w:tc>
          <w:tcPr>
            <w:tcW w:w="3209" w:type="dxa"/>
          </w:tcPr>
          <w:p w:rsidR="0040185A" w:rsidRDefault="0040185A">
            <w:r>
              <w:t>24</w:t>
            </w:r>
          </w:p>
        </w:tc>
        <w:tc>
          <w:tcPr>
            <w:tcW w:w="3209" w:type="dxa"/>
          </w:tcPr>
          <w:p w:rsidR="007C71DB" w:rsidRDefault="007C71DB"/>
        </w:tc>
        <w:tc>
          <w:tcPr>
            <w:tcW w:w="3210" w:type="dxa"/>
          </w:tcPr>
          <w:p w:rsidR="007C71DB" w:rsidRDefault="007C71DB"/>
        </w:tc>
      </w:tr>
      <w:tr w:rsidR="0040185A" w:rsidRPr="008E3E0F" w:rsidTr="007C71DB">
        <w:tc>
          <w:tcPr>
            <w:tcW w:w="3209" w:type="dxa"/>
          </w:tcPr>
          <w:p w:rsidR="0040185A" w:rsidRDefault="0040185A">
            <w:r>
              <w:t>25-34</w:t>
            </w:r>
          </w:p>
        </w:tc>
        <w:tc>
          <w:tcPr>
            <w:tcW w:w="3209" w:type="dxa"/>
          </w:tcPr>
          <w:p w:rsidR="0040185A" w:rsidRDefault="0040185A">
            <w:r>
              <w:t>Kunde nummer</w:t>
            </w:r>
          </w:p>
        </w:tc>
        <w:tc>
          <w:tcPr>
            <w:tcW w:w="3210" w:type="dxa"/>
          </w:tcPr>
          <w:p w:rsidR="0040185A" w:rsidRPr="0040185A" w:rsidRDefault="0040185A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40185A" w:rsidRPr="0040185A" w:rsidTr="007C71DB">
        <w:tc>
          <w:tcPr>
            <w:tcW w:w="3209" w:type="dxa"/>
          </w:tcPr>
          <w:p w:rsidR="0040185A" w:rsidRDefault="0040185A">
            <w:r>
              <w:t>35</w:t>
            </w:r>
          </w:p>
        </w:tc>
        <w:tc>
          <w:tcPr>
            <w:tcW w:w="3209" w:type="dxa"/>
          </w:tcPr>
          <w:p w:rsidR="0040185A" w:rsidRDefault="0040185A"/>
        </w:tc>
        <w:tc>
          <w:tcPr>
            <w:tcW w:w="3210" w:type="dxa"/>
          </w:tcPr>
          <w:p w:rsidR="0040185A" w:rsidRDefault="0040185A">
            <w:pPr>
              <w:rPr>
                <w:lang w:val="en-GB"/>
              </w:rPr>
            </w:pPr>
          </w:p>
        </w:tc>
      </w:tr>
      <w:tr w:rsidR="007C71DB" w:rsidTr="007C71DB">
        <w:tc>
          <w:tcPr>
            <w:tcW w:w="3209" w:type="dxa"/>
          </w:tcPr>
          <w:p w:rsidR="007C71DB" w:rsidRDefault="007C71DB">
            <w:r>
              <w:t>36</w:t>
            </w:r>
            <w:r w:rsidR="0040185A">
              <w:t>-39</w:t>
            </w:r>
          </w:p>
        </w:tc>
        <w:tc>
          <w:tcPr>
            <w:tcW w:w="3209" w:type="dxa"/>
          </w:tcPr>
          <w:p w:rsidR="007C71DB" w:rsidRDefault="007C71DB">
            <w:r w:rsidRPr="007C71DB">
              <w:t>Transaktionstype</w:t>
            </w:r>
          </w:p>
        </w:tc>
        <w:tc>
          <w:tcPr>
            <w:tcW w:w="3210" w:type="dxa"/>
          </w:tcPr>
          <w:p w:rsidR="007C71DB" w:rsidRDefault="0040185A">
            <w:r>
              <w:rPr>
                <w:lang w:val="en-GB"/>
              </w:rPr>
              <w:t>Left align</w:t>
            </w:r>
          </w:p>
        </w:tc>
      </w:tr>
      <w:tr w:rsidR="007C71DB" w:rsidTr="007C71DB">
        <w:tc>
          <w:tcPr>
            <w:tcW w:w="3209" w:type="dxa"/>
          </w:tcPr>
          <w:p w:rsidR="007C71DB" w:rsidRDefault="0040185A">
            <w:r>
              <w:t>40</w:t>
            </w:r>
            <w:r w:rsidR="007C71DB">
              <w:t>-42</w:t>
            </w:r>
          </w:p>
        </w:tc>
        <w:tc>
          <w:tcPr>
            <w:tcW w:w="3209" w:type="dxa"/>
          </w:tcPr>
          <w:p w:rsidR="007C71DB" w:rsidRPr="007C71DB" w:rsidRDefault="007C71DB"/>
        </w:tc>
        <w:tc>
          <w:tcPr>
            <w:tcW w:w="3210" w:type="dxa"/>
          </w:tcPr>
          <w:p w:rsidR="007C71DB" w:rsidRDefault="007C71DB"/>
        </w:tc>
      </w:tr>
      <w:tr w:rsidR="007C71DB" w:rsidTr="007C71DB">
        <w:tc>
          <w:tcPr>
            <w:tcW w:w="3209" w:type="dxa"/>
          </w:tcPr>
          <w:p w:rsidR="007C71DB" w:rsidRDefault="007C71DB" w:rsidP="007C71DB">
            <w:r>
              <w:t>43-48</w:t>
            </w:r>
          </w:p>
        </w:tc>
        <w:tc>
          <w:tcPr>
            <w:tcW w:w="3209" w:type="dxa"/>
          </w:tcPr>
          <w:p w:rsidR="007C71DB" w:rsidRPr="007C71DB" w:rsidRDefault="007C71DB" w:rsidP="007C71D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7C71DB" w:rsidRDefault="007C71DB" w:rsidP="007C71DB">
            <w:r>
              <w:t>DDMMYY</w:t>
            </w:r>
          </w:p>
        </w:tc>
      </w:tr>
      <w:tr w:rsidR="007C71DB" w:rsidTr="007C71DB">
        <w:tc>
          <w:tcPr>
            <w:tcW w:w="3209" w:type="dxa"/>
          </w:tcPr>
          <w:p w:rsidR="007C71DB" w:rsidRDefault="007C71DB" w:rsidP="002C60D4">
            <w:r>
              <w:t>49</w:t>
            </w:r>
          </w:p>
        </w:tc>
        <w:tc>
          <w:tcPr>
            <w:tcW w:w="3209" w:type="dxa"/>
          </w:tcPr>
          <w:p w:rsidR="007C71DB" w:rsidRPr="007C71DB" w:rsidRDefault="007C71DB" w:rsidP="007C71DB"/>
        </w:tc>
        <w:tc>
          <w:tcPr>
            <w:tcW w:w="3210" w:type="dxa"/>
          </w:tcPr>
          <w:p w:rsidR="007C71DB" w:rsidRDefault="007C71DB" w:rsidP="007C71DB"/>
        </w:tc>
      </w:tr>
      <w:tr w:rsidR="007C71DB" w:rsidRPr="008E3E0F" w:rsidTr="007C71DB">
        <w:tc>
          <w:tcPr>
            <w:tcW w:w="3209" w:type="dxa"/>
          </w:tcPr>
          <w:p w:rsidR="007C71DB" w:rsidRDefault="008B4C93" w:rsidP="007C71DB">
            <w:r>
              <w:t>50</w:t>
            </w:r>
            <w:r w:rsidR="007C71DB">
              <w:t>-63</w:t>
            </w:r>
          </w:p>
        </w:tc>
        <w:tc>
          <w:tcPr>
            <w:tcW w:w="3209" w:type="dxa"/>
          </w:tcPr>
          <w:p w:rsidR="007C71DB" w:rsidRPr="007C71DB" w:rsidRDefault="007C71DB" w:rsidP="007C71DB">
            <w:r>
              <w:t>Konto nummer</w:t>
            </w:r>
          </w:p>
        </w:tc>
        <w:tc>
          <w:tcPr>
            <w:tcW w:w="3210" w:type="dxa"/>
          </w:tcPr>
          <w:p w:rsidR="007C71DB" w:rsidRPr="008B4C93" w:rsidRDefault="008B4C93" w:rsidP="007C71D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7C71DB" w:rsidTr="007C71DB">
        <w:tc>
          <w:tcPr>
            <w:tcW w:w="3209" w:type="dxa"/>
          </w:tcPr>
          <w:p w:rsidR="007C71DB" w:rsidRDefault="007C71DB" w:rsidP="007C71DB">
            <w:r>
              <w:t>64</w:t>
            </w:r>
          </w:p>
        </w:tc>
        <w:tc>
          <w:tcPr>
            <w:tcW w:w="3209" w:type="dxa"/>
          </w:tcPr>
          <w:p w:rsidR="007C71DB" w:rsidRDefault="007C71DB" w:rsidP="007C71DB"/>
        </w:tc>
        <w:tc>
          <w:tcPr>
            <w:tcW w:w="3210" w:type="dxa"/>
          </w:tcPr>
          <w:p w:rsidR="007C71DB" w:rsidRDefault="007C71DB" w:rsidP="007C71DB"/>
        </w:tc>
      </w:tr>
      <w:tr w:rsidR="007C71DB" w:rsidRPr="008E3E0F" w:rsidTr="007C71DB">
        <w:tc>
          <w:tcPr>
            <w:tcW w:w="3209" w:type="dxa"/>
          </w:tcPr>
          <w:p w:rsidR="007C71DB" w:rsidRDefault="007C71DB" w:rsidP="007C71DB">
            <w:r>
              <w:t>65-76</w:t>
            </w:r>
          </w:p>
        </w:tc>
        <w:tc>
          <w:tcPr>
            <w:tcW w:w="3209" w:type="dxa"/>
          </w:tcPr>
          <w:p w:rsidR="007C71DB" w:rsidRDefault="007C71DB" w:rsidP="007C71DB">
            <w:r w:rsidRPr="007C71DB">
              <w:t>Idkode</w:t>
            </w:r>
          </w:p>
        </w:tc>
        <w:tc>
          <w:tcPr>
            <w:tcW w:w="3210" w:type="dxa"/>
          </w:tcPr>
          <w:p w:rsidR="007C71DB" w:rsidRPr="008B4C93" w:rsidRDefault="008B4C93" w:rsidP="007C71D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77</w:t>
            </w:r>
          </w:p>
        </w:tc>
        <w:tc>
          <w:tcPr>
            <w:tcW w:w="3209" w:type="dxa"/>
          </w:tcPr>
          <w:p w:rsidR="008B4C93" w:rsidRPr="007C71DB" w:rsidRDefault="008B4C93" w:rsidP="007C71DB"/>
        </w:tc>
        <w:tc>
          <w:tcPr>
            <w:tcW w:w="3210" w:type="dxa"/>
          </w:tcPr>
          <w:p w:rsidR="008B4C93" w:rsidRPr="008B4C93" w:rsidRDefault="008B4C93" w:rsidP="007C71DB">
            <w:pPr>
              <w:rPr>
                <w:lang w:val="en-GB"/>
              </w:rPr>
            </w:pPr>
          </w:p>
        </w:tc>
      </w:tr>
      <w:tr w:rsidR="008B4C93" w:rsidRPr="008E3E0F" w:rsidTr="007C71DB">
        <w:tc>
          <w:tcPr>
            <w:tcW w:w="3209" w:type="dxa"/>
          </w:tcPr>
          <w:p w:rsidR="008B4C93" w:rsidRDefault="008B4C93" w:rsidP="007C71DB">
            <w:r>
              <w:t>78-93</w:t>
            </w:r>
          </w:p>
        </w:tc>
        <w:tc>
          <w:tcPr>
            <w:tcW w:w="3209" w:type="dxa"/>
          </w:tcPr>
          <w:p w:rsidR="008B4C93" w:rsidRPr="007C71DB" w:rsidRDefault="008B4C93" w:rsidP="007C71D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8B4C93" w:rsidRPr="008B4C93" w:rsidRDefault="008B4C93" w:rsidP="007C71D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94</w:t>
            </w:r>
          </w:p>
        </w:tc>
        <w:tc>
          <w:tcPr>
            <w:tcW w:w="3209" w:type="dxa"/>
          </w:tcPr>
          <w:p w:rsidR="008B4C93" w:rsidRPr="008B4C93" w:rsidRDefault="008B4C93" w:rsidP="007C71DB"/>
        </w:tc>
        <w:tc>
          <w:tcPr>
            <w:tcW w:w="3210" w:type="dxa"/>
          </w:tcPr>
          <w:p w:rsidR="008B4C93" w:rsidRDefault="008B4C93" w:rsidP="007C71DB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95-119</w:t>
            </w:r>
          </w:p>
        </w:tc>
        <w:tc>
          <w:tcPr>
            <w:tcW w:w="3209" w:type="dxa"/>
          </w:tcPr>
          <w:p w:rsidR="008B4C93" w:rsidRPr="008B4C93" w:rsidRDefault="008B4C93" w:rsidP="007C71DB">
            <w:r>
              <w:t>Stk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20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21-139</w:t>
            </w:r>
          </w:p>
        </w:tc>
        <w:tc>
          <w:tcPr>
            <w:tcW w:w="3209" w:type="dxa"/>
          </w:tcPr>
          <w:p w:rsidR="008B4C93" w:rsidRDefault="008B4C93" w:rsidP="007C71DB">
            <w:r w:rsidRPr="008B4C93">
              <w:t>Beløb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5000.000000000</w:t>
            </w:r>
          </w:p>
          <w:p w:rsidR="00114710" w:rsidRPr="008B4C93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000005000.00000000-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40-162</w:t>
            </w:r>
          </w:p>
        </w:tc>
        <w:tc>
          <w:tcPr>
            <w:tcW w:w="3209" w:type="dxa"/>
          </w:tcPr>
          <w:p w:rsidR="008B4C93" w:rsidRP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E3E0F" w:rsidTr="007C71DB">
        <w:tc>
          <w:tcPr>
            <w:tcW w:w="3209" w:type="dxa"/>
          </w:tcPr>
          <w:p w:rsidR="008B4C93" w:rsidRDefault="008B4C93" w:rsidP="007C71DB">
            <w:r>
              <w:t>163-169</w:t>
            </w:r>
          </w:p>
        </w:tc>
        <w:tc>
          <w:tcPr>
            <w:tcW w:w="3209" w:type="dxa"/>
          </w:tcPr>
          <w:p w:rsidR="008B4C93" w:rsidRPr="008B4C93" w:rsidRDefault="008B4C93" w:rsidP="007C71DB">
            <w:r w:rsidRPr="008B4C93">
              <w:t>Valutakryds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  <w:r w:rsidR="00D3081B">
              <w:rPr>
                <w:lang w:val="en-GB"/>
              </w:rPr>
              <w:t>,</w:t>
            </w:r>
          </w:p>
          <w:p w:rsidR="00D3081B" w:rsidRPr="008B4C93" w:rsidRDefault="00D3081B" w:rsidP="008B4C93">
            <w:pPr>
              <w:rPr>
                <w:lang w:val="en-GB"/>
              </w:rPr>
            </w:pPr>
            <w:r>
              <w:rPr>
                <w:lang w:val="en-GB"/>
              </w:rPr>
              <w:t xml:space="preserve">Currency cross cannot be same currency </w:t>
            </w:r>
            <w:proofErr w:type="gramStart"/>
            <w:r>
              <w:rPr>
                <w:lang w:val="en-GB"/>
              </w:rPr>
              <w:t>like</w:t>
            </w:r>
            <w:proofErr w:type="gramEnd"/>
            <w:r>
              <w:rPr>
                <w:lang w:val="en-GB"/>
              </w:rPr>
              <w:t xml:space="preserve"> DKK/DKK, then it should be empty.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70</w:t>
            </w:r>
          </w:p>
        </w:tc>
        <w:tc>
          <w:tcPr>
            <w:tcW w:w="3209" w:type="dxa"/>
          </w:tcPr>
          <w:p w:rsidR="008B4C93" w:rsidRP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71-189</w:t>
            </w:r>
          </w:p>
        </w:tc>
        <w:tc>
          <w:tcPr>
            <w:tcW w:w="3209" w:type="dxa"/>
          </w:tcPr>
          <w:p w:rsidR="008B4C93" w:rsidRPr="008B4C93" w:rsidRDefault="008B4C93" w:rsidP="007C71DB">
            <w:r>
              <w:t>Valutakurs</w:t>
            </w:r>
          </w:p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90-196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lastRenderedPageBreak/>
              <w:t>197-216</w:t>
            </w:r>
          </w:p>
        </w:tc>
        <w:tc>
          <w:tcPr>
            <w:tcW w:w="3209" w:type="dxa"/>
          </w:tcPr>
          <w:p w:rsidR="008B4C93" w:rsidRDefault="008B4C93" w:rsidP="007C71DB">
            <w:r>
              <w:t>Udbytteskat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0100.0000000</w:t>
            </w:r>
          </w:p>
          <w:p w:rsidR="007034E4" w:rsidRPr="008B4C93" w:rsidRDefault="007034E4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0100.000000</w:t>
            </w:r>
            <w:r>
              <w:rPr>
                <w:lang w:val="en-GB"/>
              </w:rPr>
              <w:t>-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17-252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53-265</w:t>
            </w:r>
          </w:p>
        </w:tc>
        <w:tc>
          <w:tcPr>
            <w:tcW w:w="3209" w:type="dxa"/>
          </w:tcPr>
          <w:p w:rsidR="008B4C93" w:rsidRDefault="008B4C93" w:rsidP="007C71DB">
            <w:r>
              <w:t>Diverse omkostninger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2.52-</w:t>
            </w:r>
          </w:p>
          <w:p w:rsidR="00114710" w:rsidRPr="008B4C93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000000002.540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66-285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86</w:t>
            </w:r>
          </w:p>
        </w:tc>
        <w:tc>
          <w:tcPr>
            <w:tcW w:w="3209" w:type="dxa"/>
          </w:tcPr>
          <w:p w:rsidR="008B4C93" w:rsidRDefault="00114710" w:rsidP="007C71DB">
            <w:r w:rsidRPr="007C71DB">
              <w:t>Notaudskrift</w:t>
            </w:r>
          </w:p>
        </w:tc>
        <w:tc>
          <w:tcPr>
            <w:tcW w:w="3210" w:type="dxa"/>
          </w:tcPr>
          <w:p w:rsidR="008B4C93" w:rsidRPr="008B4C93" w:rsidRDefault="009D7234" w:rsidP="008B4C93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287-358</w:t>
            </w:r>
          </w:p>
        </w:tc>
        <w:tc>
          <w:tcPr>
            <w:tcW w:w="3209" w:type="dxa"/>
          </w:tcPr>
          <w:p w:rsidR="00114710" w:rsidRPr="007C71DB" w:rsidRDefault="00114710" w:rsidP="007C71DB"/>
        </w:tc>
        <w:tc>
          <w:tcPr>
            <w:tcW w:w="3210" w:type="dxa"/>
          </w:tcPr>
          <w:p w:rsidR="00114710" w:rsidRPr="008B4C93" w:rsidRDefault="00114710" w:rsidP="008B4C93">
            <w:pPr>
              <w:rPr>
                <w:lang w:val="en-GB"/>
              </w:rPr>
            </w:pP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359-388</w:t>
            </w:r>
          </w:p>
        </w:tc>
        <w:tc>
          <w:tcPr>
            <w:tcW w:w="3209" w:type="dxa"/>
          </w:tcPr>
          <w:p w:rsidR="00114710" w:rsidRPr="007C71DB" w:rsidRDefault="00114710" w:rsidP="007C71DB">
            <w:r>
              <w:t>Navn</w:t>
            </w:r>
          </w:p>
        </w:tc>
        <w:tc>
          <w:tcPr>
            <w:tcW w:w="3210" w:type="dxa"/>
          </w:tcPr>
          <w:p w:rsidR="00114710" w:rsidRPr="008B4C93" w:rsidRDefault="00CF1F21" w:rsidP="008B4C93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389</w:t>
            </w:r>
          </w:p>
        </w:tc>
        <w:tc>
          <w:tcPr>
            <w:tcW w:w="3209" w:type="dxa"/>
          </w:tcPr>
          <w:p w:rsidR="00114710" w:rsidRDefault="00114710" w:rsidP="007C71DB"/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390-400</w:t>
            </w:r>
          </w:p>
        </w:tc>
        <w:tc>
          <w:tcPr>
            <w:tcW w:w="3209" w:type="dxa"/>
          </w:tcPr>
          <w:p w:rsidR="00114710" w:rsidRDefault="00114710" w:rsidP="007C71DB">
            <w:r>
              <w:t>Tid</w:t>
            </w:r>
          </w:p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401-480</w:t>
            </w:r>
          </w:p>
        </w:tc>
        <w:tc>
          <w:tcPr>
            <w:tcW w:w="3209" w:type="dxa"/>
          </w:tcPr>
          <w:p w:rsidR="00114710" w:rsidRDefault="00114710" w:rsidP="007C71DB"/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</w:p>
        </w:tc>
      </w:tr>
      <w:tr w:rsidR="00114710" w:rsidRPr="008E3E0F" w:rsidTr="007C71DB">
        <w:tc>
          <w:tcPr>
            <w:tcW w:w="3209" w:type="dxa"/>
          </w:tcPr>
          <w:p w:rsidR="00114710" w:rsidRDefault="00114710" w:rsidP="007C71DB">
            <w:r>
              <w:t>481-490</w:t>
            </w:r>
          </w:p>
        </w:tc>
        <w:tc>
          <w:tcPr>
            <w:tcW w:w="3209" w:type="dxa"/>
          </w:tcPr>
          <w:p w:rsidR="00114710" w:rsidRDefault="00114710" w:rsidP="007C71DB">
            <w:r>
              <w:t>Project nummer</w:t>
            </w:r>
          </w:p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</w:t>
            </w:r>
            <w:r w:rsidR="00CF1F21">
              <w:rPr>
                <w:lang w:val="en-GB"/>
              </w:rPr>
              <w:t xml:space="preserve"> </w:t>
            </w:r>
            <w:r w:rsidR="00CF1F21" w:rsidRPr="008B4C93">
              <w:rPr>
                <w:lang w:val="en-GB"/>
              </w:rPr>
              <w:t>prefixed with space</w:t>
            </w:r>
          </w:p>
        </w:tc>
      </w:tr>
      <w:tr w:rsidR="00592561" w:rsidRPr="00592561" w:rsidTr="007C71DB">
        <w:tc>
          <w:tcPr>
            <w:tcW w:w="3209" w:type="dxa"/>
          </w:tcPr>
          <w:p w:rsidR="00592561" w:rsidRDefault="00592561" w:rsidP="007C71DB">
            <w:r>
              <w:t>491-1680</w:t>
            </w:r>
          </w:p>
        </w:tc>
        <w:tc>
          <w:tcPr>
            <w:tcW w:w="3209" w:type="dxa"/>
          </w:tcPr>
          <w:p w:rsidR="00592561" w:rsidRDefault="00592561" w:rsidP="007C71DB"/>
        </w:tc>
        <w:tc>
          <w:tcPr>
            <w:tcW w:w="3210" w:type="dxa"/>
          </w:tcPr>
          <w:p w:rsidR="00592561" w:rsidRPr="00114710" w:rsidRDefault="00592561" w:rsidP="008B4C93">
            <w:pPr>
              <w:rPr>
                <w:lang w:val="en-GB"/>
              </w:rPr>
            </w:pPr>
          </w:p>
        </w:tc>
      </w:tr>
    </w:tbl>
    <w:p w:rsidR="00F042C0" w:rsidRDefault="00F042C0">
      <w:pPr>
        <w:rPr>
          <w:lang w:val="en-GB"/>
        </w:rPr>
      </w:pPr>
    </w:p>
    <w:p w:rsidR="00FF37D6" w:rsidRDefault="00FF37D6" w:rsidP="00FF37D6">
      <w:pPr>
        <w:pStyle w:val="Heading2"/>
      </w:pPr>
      <w:bookmarkStart w:id="12" w:name="_Toc20309142"/>
      <w:r>
        <w:t>Rentekupon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37D6" w:rsidTr="005F0CEB">
        <w:tc>
          <w:tcPr>
            <w:tcW w:w="9628" w:type="dxa"/>
            <w:gridSpan w:val="3"/>
          </w:tcPr>
          <w:p w:rsidR="00FF37D6" w:rsidRPr="007C71DB" w:rsidRDefault="005F0CEB" w:rsidP="005F0CEB">
            <w:pPr>
              <w:jc w:val="center"/>
              <w:rPr>
                <w:b/>
              </w:rPr>
            </w:pPr>
            <w:r>
              <w:rPr>
                <w:b/>
              </w:rPr>
              <w:t>Rentekuponer</w:t>
            </w:r>
          </w:p>
        </w:tc>
      </w:tr>
      <w:tr w:rsidR="00FF37D6" w:rsidRPr="00CF1F21" w:rsidTr="005F0CEB">
        <w:tc>
          <w:tcPr>
            <w:tcW w:w="3209" w:type="dxa"/>
          </w:tcPr>
          <w:p w:rsidR="00FF37D6" w:rsidRDefault="00FF37D6" w:rsidP="005F0CEB">
            <w:r>
              <w:t>1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CF1F21" w:rsidRDefault="00FF37D6" w:rsidP="005F0CEB">
            <w:pPr>
              <w:rPr>
                <w:lang w:val="en-GB"/>
              </w:rPr>
            </w:pPr>
          </w:p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2-14</w:t>
            </w:r>
          </w:p>
        </w:tc>
        <w:tc>
          <w:tcPr>
            <w:tcW w:w="3209" w:type="dxa"/>
          </w:tcPr>
          <w:p w:rsidR="00FF37D6" w:rsidRPr="00CF1F21" w:rsidRDefault="00FF37D6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FF37D6" w:rsidRPr="00CF1F21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15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16-21</w:t>
            </w:r>
          </w:p>
        </w:tc>
        <w:tc>
          <w:tcPr>
            <w:tcW w:w="3209" w:type="dxa"/>
          </w:tcPr>
          <w:p w:rsidR="00FF37D6" w:rsidRDefault="00FF37D6" w:rsidP="005F0CEB">
            <w:r>
              <w:t>Handel Dato</w:t>
            </w:r>
          </w:p>
        </w:tc>
        <w:tc>
          <w:tcPr>
            <w:tcW w:w="3210" w:type="dxa"/>
          </w:tcPr>
          <w:p w:rsidR="00FF37D6" w:rsidRDefault="00FF37D6" w:rsidP="005F0CEB">
            <w:r>
              <w:t>DDMMYY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22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23</w:t>
            </w:r>
          </w:p>
        </w:tc>
        <w:tc>
          <w:tcPr>
            <w:tcW w:w="3209" w:type="dxa"/>
          </w:tcPr>
          <w:p w:rsidR="00FF37D6" w:rsidRDefault="00FF37D6" w:rsidP="005F0CEB">
            <w:r>
              <w:t>Status</w:t>
            </w:r>
          </w:p>
        </w:tc>
        <w:tc>
          <w:tcPr>
            <w:tcW w:w="3210" w:type="dxa"/>
          </w:tcPr>
          <w:p w:rsidR="00FF37D6" w:rsidRDefault="00FF37D6" w:rsidP="005F0CEB">
            <w:r>
              <w:t>N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24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25-34</w:t>
            </w:r>
          </w:p>
        </w:tc>
        <w:tc>
          <w:tcPr>
            <w:tcW w:w="3209" w:type="dxa"/>
          </w:tcPr>
          <w:p w:rsidR="00FF37D6" w:rsidRDefault="00FF37D6" w:rsidP="005F0CEB">
            <w:r>
              <w:t>Kunde nummer</w:t>
            </w:r>
          </w:p>
        </w:tc>
        <w:tc>
          <w:tcPr>
            <w:tcW w:w="3210" w:type="dxa"/>
          </w:tcPr>
          <w:p w:rsidR="00FF37D6" w:rsidRPr="009D7234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FF37D6" w:rsidRPr="009D7234" w:rsidTr="005F0CEB">
        <w:tc>
          <w:tcPr>
            <w:tcW w:w="3209" w:type="dxa"/>
          </w:tcPr>
          <w:p w:rsidR="00FF37D6" w:rsidRDefault="00FF37D6" w:rsidP="005F0CEB">
            <w:r>
              <w:t>35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36-39</w:t>
            </w:r>
          </w:p>
        </w:tc>
        <w:tc>
          <w:tcPr>
            <w:tcW w:w="3209" w:type="dxa"/>
          </w:tcPr>
          <w:p w:rsidR="00FF37D6" w:rsidRDefault="00FF37D6" w:rsidP="005F0CEB">
            <w:r w:rsidRPr="007C71DB">
              <w:t>Transaktionstype</w:t>
            </w:r>
          </w:p>
        </w:tc>
        <w:tc>
          <w:tcPr>
            <w:tcW w:w="3210" w:type="dxa"/>
          </w:tcPr>
          <w:p w:rsidR="00FF37D6" w:rsidRDefault="00FF37D6" w:rsidP="005F0CEB">
            <w:r>
              <w:rPr>
                <w:lang w:val="en-GB"/>
              </w:rPr>
              <w:t>Left align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40-42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43-48</w:t>
            </w:r>
          </w:p>
        </w:tc>
        <w:tc>
          <w:tcPr>
            <w:tcW w:w="3209" w:type="dxa"/>
          </w:tcPr>
          <w:p w:rsidR="00FF37D6" w:rsidRPr="007C71DB" w:rsidRDefault="00FF37D6" w:rsidP="005F0CE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FF37D6" w:rsidRDefault="00FF37D6" w:rsidP="005F0CEB">
            <w:r>
              <w:t>DDMMYY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49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50-63</w:t>
            </w:r>
          </w:p>
        </w:tc>
        <w:tc>
          <w:tcPr>
            <w:tcW w:w="3209" w:type="dxa"/>
          </w:tcPr>
          <w:p w:rsidR="00FF37D6" w:rsidRPr="007C71DB" w:rsidRDefault="00FF37D6" w:rsidP="005F0CEB">
            <w:r>
              <w:t>Konto nummer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FF37D6" w:rsidRPr="008B4C93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64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65-76</w:t>
            </w:r>
          </w:p>
        </w:tc>
        <w:tc>
          <w:tcPr>
            <w:tcW w:w="3209" w:type="dxa"/>
          </w:tcPr>
          <w:p w:rsidR="00FF37D6" w:rsidRDefault="00FF37D6" w:rsidP="005F0CEB">
            <w:r w:rsidRPr="007C71DB">
              <w:t>Idkode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FF37D6" w:rsidRPr="008B4C93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425435236563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77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78-93</w:t>
            </w:r>
          </w:p>
        </w:tc>
        <w:tc>
          <w:tcPr>
            <w:tcW w:w="3209" w:type="dxa"/>
          </w:tcPr>
          <w:p w:rsidR="00FF37D6" w:rsidRPr="007C71DB" w:rsidRDefault="00FF37D6" w:rsidP="005F0CE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94</w:t>
            </w:r>
            <w:r w:rsidR="005F0CEB">
              <w:t>-120</w:t>
            </w:r>
          </w:p>
        </w:tc>
        <w:tc>
          <w:tcPr>
            <w:tcW w:w="3209" w:type="dxa"/>
          </w:tcPr>
          <w:p w:rsidR="00FF37D6" w:rsidRPr="008B4C93" w:rsidRDefault="00FF37D6" w:rsidP="005F0CEB"/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21-139</w:t>
            </w:r>
          </w:p>
        </w:tc>
        <w:tc>
          <w:tcPr>
            <w:tcW w:w="3209" w:type="dxa"/>
          </w:tcPr>
          <w:p w:rsidR="00FF37D6" w:rsidRDefault="005F0CEB" w:rsidP="005F0CEB">
            <w:r>
              <w:t>Beløb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40-162</w:t>
            </w:r>
          </w:p>
        </w:tc>
        <w:tc>
          <w:tcPr>
            <w:tcW w:w="3209" w:type="dxa"/>
          </w:tcPr>
          <w:p w:rsidR="00FF37D6" w:rsidRPr="008B4C93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163-169</w:t>
            </w:r>
          </w:p>
        </w:tc>
        <w:tc>
          <w:tcPr>
            <w:tcW w:w="3209" w:type="dxa"/>
          </w:tcPr>
          <w:p w:rsidR="00FF37D6" w:rsidRPr="008B4C93" w:rsidRDefault="00FF37D6" w:rsidP="005F0CEB">
            <w:r w:rsidRPr="008B4C93">
              <w:t>Valutakryds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FF37D6" w:rsidRPr="008B4C93" w:rsidRDefault="00FF37D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70</w:t>
            </w:r>
          </w:p>
        </w:tc>
        <w:tc>
          <w:tcPr>
            <w:tcW w:w="3209" w:type="dxa"/>
          </w:tcPr>
          <w:p w:rsidR="00FF37D6" w:rsidRPr="008B4C93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71-189</w:t>
            </w:r>
          </w:p>
        </w:tc>
        <w:tc>
          <w:tcPr>
            <w:tcW w:w="3209" w:type="dxa"/>
          </w:tcPr>
          <w:p w:rsidR="00FF37D6" w:rsidRPr="008B4C93" w:rsidRDefault="00FF37D6" w:rsidP="005F0CEB">
            <w:r>
              <w:t>Valutakurs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90-2</w:t>
            </w:r>
            <w:r w:rsidR="005F0CEB">
              <w:t>66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lastRenderedPageBreak/>
              <w:t>267-279</w:t>
            </w:r>
          </w:p>
        </w:tc>
        <w:tc>
          <w:tcPr>
            <w:tcW w:w="3209" w:type="dxa"/>
          </w:tcPr>
          <w:p w:rsidR="005F0CEB" w:rsidRDefault="005F0CEB" w:rsidP="005F0CEB">
            <w:r w:rsidRPr="003916D9">
              <w:t>Kuponskat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3.200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4.00-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5F0CEB" w:rsidP="005F0CEB">
            <w:r>
              <w:t>280-286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5F0CEB" w:rsidP="005F0CEB">
            <w:r>
              <w:t>266-285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286</w:t>
            </w:r>
          </w:p>
        </w:tc>
        <w:tc>
          <w:tcPr>
            <w:tcW w:w="3209" w:type="dxa"/>
          </w:tcPr>
          <w:p w:rsidR="00FF37D6" w:rsidRDefault="00FF37D6" w:rsidP="005F0CEB">
            <w:r w:rsidRPr="009D7234">
              <w:t>Notaudskrift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287-358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359-388</w:t>
            </w:r>
          </w:p>
        </w:tc>
        <w:tc>
          <w:tcPr>
            <w:tcW w:w="3209" w:type="dxa"/>
          </w:tcPr>
          <w:p w:rsidR="00FF37D6" w:rsidRPr="007C71DB" w:rsidRDefault="00FF37D6" w:rsidP="005F0CEB">
            <w:r>
              <w:t>Navn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389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390-400</w:t>
            </w:r>
          </w:p>
        </w:tc>
        <w:tc>
          <w:tcPr>
            <w:tcW w:w="3209" w:type="dxa"/>
          </w:tcPr>
          <w:p w:rsidR="00FF37D6" w:rsidRDefault="00FF37D6" w:rsidP="005F0CEB">
            <w:r>
              <w:t>Tid</w:t>
            </w:r>
          </w:p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401-480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</w:p>
        </w:tc>
      </w:tr>
      <w:tr w:rsidR="00FF37D6" w:rsidRPr="008E3E0F" w:rsidTr="005F0CEB">
        <w:tc>
          <w:tcPr>
            <w:tcW w:w="3209" w:type="dxa"/>
          </w:tcPr>
          <w:p w:rsidR="00FF37D6" w:rsidRDefault="00FF37D6" w:rsidP="005F0CEB">
            <w:r>
              <w:t>481-490</w:t>
            </w:r>
          </w:p>
        </w:tc>
        <w:tc>
          <w:tcPr>
            <w:tcW w:w="3209" w:type="dxa"/>
          </w:tcPr>
          <w:p w:rsidR="00FF37D6" w:rsidRDefault="00FF37D6" w:rsidP="005F0CEB">
            <w:r>
              <w:t>Project nummer</w:t>
            </w:r>
          </w:p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Pr="00CF1F21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491-</w:t>
            </w:r>
            <w:r w:rsidR="005F0CEB">
              <w:rPr>
                <w:lang w:val="en-GB"/>
              </w:rPr>
              <w:t>1680</w:t>
            </w:r>
          </w:p>
        </w:tc>
        <w:tc>
          <w:tcPr>
            <w:tcW w:w="3209" w:type="dxa"/>
          </w:tcPr>
          <w:p w:rsidR="00FF37D6" w:rsidRPr="00CF1F21" w:rsidRDefault="00FF37D6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</w:p>
        </w:tc>
      </w:tr>
    </w:tbl>
    <w:p w:rsidR="00FF37D6" w:rsidRDefault="00FF37D6">
      <w:pPr>
        <w:rPr>
          <w:lang w:val="en-GB"/>
        </w:rPr>
      </w:pPr>
    </w:p>
    <w:p w:rsidR="005F0CEB" w:rsidRDefault="005F0CEB" w:rsidP="005F0CEB">
      <w:pPr>
        <w:pStyle w:val="Heading2"/>
      </w:pPr>
      <w:bookmarkStart w:id="13" w:name="_Toc20309143"/>
      <w:r>
        <w:t>Udtræk Obligation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F0CEB" w:rsidTr="005F0CEB">
        <w:tc>
          <w:tcPr>
            <w:tcW w:w="9628" w:type="dxa"/>
            <w:gridSpan w:val="3"/>
          </w:tcPr>
          <w:p w:rsidR="005F0CEB" w:rsidRPr="007C71DB" w:rsidRDefault="005F0CEB" w:rsidP="005F0CEB">
            <w:pPr>
              <w:jc w:val="center"/>
              <w:rPr>
                <w:b/>
              </w:rPr>
            </w:pPr>
            <w:r>
              <w:rPr>
                <w:b/>
              </w:rPr>
              <w:t>Udtræk Obligationer</w:t>
            </w:r>
          </w:p>
        </w:tc>
      </w:tr>
      <w:tr w:rsidR="005F0CEB" w:rsidRPr="00CF1F21" w:rsidTr="005F0CEB">
        <w:tc>
          <w:tcPr>
            <w:tcW w:w="3209" w:type="dxa"/>
          </w:tcPr>
          <w:p w:rsidR="005F0CEB" w:rsidRDefault="005F0CEB" w:rsidP="005F0CEB">
            <w:r>
              <w:t>1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CF1F21" w:rsidRDefault="005F0CEB" w:rsidP="005F0CEB">
            <w:pPr>
              <w:rPr>
                <w:lang w:val="en-GB"/>
              </w:rPr>
            </w:pPr>
          </w:p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2-14</w:t>
            </w:r>
          </w:p>
        </w:tc>
        <w:tc>
          <w:tcPr>
            <w:tcW w:w="3209" w:type="dxa"/>
          </w:tcPr>
          <w:p w:rsidR="005F0CEB" w:rsidRPr="00CF1F21" w:rsidRDefault="005F0CEB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5F0CEB" w:rsidRPr="00CF1F21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15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16-21</w:t>
            </w:r>
          </w:p>
        </w:tc>
        <w:tc>
          <w:tcPr>
            <w:tcW w:w="3209" w:type="dxa"/>
          </w:tcPr>
          <w:p w:rsidR="005F0CEB" w:rsidRDefault="005F0CEB" w:rsidP="005F0CEB">
            <w:r>
              <w:t>Handel Dato</w:t>
            </w:r>
          </w:p>
        </w:tc>
        <w:tc>
          <w:tcPr>
            <w:tcW w:w="3210" w:type="dxa"/>
          </w:tcPr>
          <w:p w:rsidR="005F0CEB" w:rsidRDefault="005F0CEB" w:rsidP="005F0CEB">
            <w:r>
              <w:t>DDMMYY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22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23</w:t>
            </w:r>
          </w:p>
        </w:tc>
        <w:tc>
          <w:tcPr>
            <w:tcW w:w="3209" w:type="dxa"/>
          </w:tcPr>
          <w:p w:rsidR="005F0CEB" w:rsidRDefault="005F0CEB" w:rsidP="005F0CEB">
            <w:r>
              <w:t>Status</w:t>
            </w:r>
          </w:p>
        </w:tc>
        <w:tc>
          <w:tcPr>
            <w:tcW w:w="3210" w:type="dxa"/>
          </w:tcPr>
          <w:p w:rsidR="005F0CEB" w:rsidRDefault="005F0CEB" w:rsidP="005F0CEB">
            <w:r>
              <w:t>N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24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25-34</w:t>
            </w:r>
          </w:p>
        </w:tc>
        <w:tc>
          <w:tcPr>
            <w:tcW w:w="3209" w:type="dxa"/>
          </w:tcPr>
          <w:p w:rsidR="005F0CEB" w:rsidRDefault="005F0CEB" w:rsidP="005F0CEB">
            <w:r>
              <w:t>Kunde nummer</w:t>
            </w:r>
          </w:p>
        </w:tc>
        <w:tc>
          <w:tcPr>
            <w:tcW w:w="3210" w:type="dxa"/>
          </w:tcPr>
          <w:p w:rsidR="005F0CEB" w:rsidRPr="009D7234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5F0CEB" w:rsidRPr="009D7234" w:rsidTr="005F0CEB">
        <w:tc>
          <w:tcPr>
            <w:tcW w:w="3209" w:type="dxa"/>
          </w:tcPr>
          <w:p w:rsidR="005F0CEB" w:rsidRDefault="005F0CEB" w:rsidP="005F0CEB">
            <w:r>
              <w:t>35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36-39</w:t>
            </w:r>
          </w:p>
        </w:tc>
        <w:tc>
          <w:tcPr>
            <w:tcW w:w="3209" w:type="dxa"/>
          </w:tcPr>
          <w:p w:rsidR="005F0CEB" w:rsidRDefault="005F0CEB" w:rsidP="005F0CEB">
            <w:r w:rsidRPr="007C71DB">
              <w:t>Transaktionstype</w:t>
            </w:r>
          </w:p>
        </w:tc>
        <w:tc>
          <w:tcPr>
            <w:tcW w:w="3210" w:type="dxa"/>
          </w:tcPr>
          <w:p w:rsidR="005F0CEB" w:rsidRDefault="005F0CEB" w:rsidP="005F0CEB">
            <w:r>
              <w:rPr>
                <w:lang w:val="en-GB"/>
              </w:rPr>
              <w:t>Left align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40-42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43-48</w:t>
            </w:r>
          </w:p>
        </w:tc>
        <w:tc>
          <w:tcPr>
            <w:tcW w:w="3209" w:type="dxa"/>
          </w:tcPr>
          <w:p w:rsidR="005F0CEB" w:rsidRPr="007C71DB" w:rsidRDefault="005F0CEB" w:rsidP="005F0CE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5F0CEB" w:rsidRDefault="005F0CEB" w:rsidP="005F0CEB">
            <w:r>
              <w:t>DDMMYY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49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50-63</w:t>
            </w:r>
          </w:p>
        </w:tc>
        <w:tc>
          <w:tcPr>
            <w:tcW w:w="3209" w:type="dxa"/>
          </w:tcPr>
          <w:p w:rsidR="005F0CEB" w:rsidRPr="007C71DB" w:rsidRDefault="005F0CEB" w:rsidP="005F0CEB">
            <w:r>
              <w:t>Konto nummer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64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65-76</w:t>
            </w:r>
          </w:p>
        </w:tc>
        <w:tc>
          <w:tcPr>
            <w:tcW w:w="3209" w:type="dxa"/>
          </w:tcPr>
          <w:p w:rsidR="005F0CEB" w:rsidRDefault="005F0CEB" w:rsidP="005F0CEB">
            <w:r w:rsidRPr="007C71DB">
              <w:t>Idkode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425435236563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77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78-93</w:t>
            </w:r>
          </w:p>
        </w:tc>
        <w:tc>
          <w:tcPr>
            <w:tcW w:w="3209" w:type="dxa"/>
          </w:tcPr>
          <w:p w:rsidR="005F0CEB" w:rsidRPr="007C71DB" w:rsidRDefault="005F0CEB" w:rsidP="005F0CE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94</w:t>
            </w:r>
          </w:p>
        </w:tc>
        <w:tc>
          <w:tcPr>
            <w:tcW w:w="3209" w:type="dxa"/>
          </w:tcPr>
          <w:p w:rsidR="005F0CEB" w:rsidRPr="008B4C93" w:rsidRDefault="005F0CEB" w:rsidP="005F0CEB"/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95-119</w:t>
            </w:r>
          </w:p>
        </w:tc>
        <w:tc>
          <w:tcPr>
            <w:tcW w:w="3209" w:type="dxa"/>
          </w:tcPr>
          <w:p w:rsidR="005F0CEB" w:rsidRPr="008B4C93" w:rsidRDefault="005F0CEB" w:rsidP="005F0CEB">
            <w:r>
              <w:t>Nominel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20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21-139</w:t>
            </w:r>
          </w:p>
        </w:tc>
        <w:tc>
          <w:tcPr>
            <w:tcW w:w="3209" w:type="dxa"/>
          </w:tcPr>
          <w:p w:rsidR="005F0CEB" w:rsidRDefault="005F0CEB" w:rsidP="005F0CEB">
            <w:r>
              <w:t>Kurs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40-162</w:t>
            </w:r>
          </w:p>
        </w:tc>
        <w:tc>
          <w:tcPr>
            <w:tcW w:w="3209" w:type="dxa"/>
          </w:tcPr>
          <w:p w:rsidR="005F0CEB" w:rsidRPr="008B4C93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163-169</w:t>
            </w:r>
          </w:p>
        </w:tc>
        <w:tc>
          <w:tcPr>
            <w:tcW w:w="3209" w:type="dxa"/>
          </w:tcPr>
          <w:p w:rsidR="005F0CEB" w:rsidRPr="008B4C93" w:rsidRDefault="005F0CEB" w:rsidP="005F0CEB">
            <w:r w:rsidRPr="008B4C93">
              <w:t>Valutakryds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70</w:t>
            </w:r>
          </w:p>
        </w:tc>
        <w:tc>
          <w:tcPr>
            <w:tcW w:w="3209" w:type="dxa"/>
          </w:tcPr>
          <w:p w:rsidR="005F0CEB" w:rsidRPr="008B4C93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71-189</w:t>
            </w:r>
          </w:p>
        </w:tc>
        <w:tc>
          <w:tcPr>
            <w:tcW w:w="3209" w:type="dxa"/>
          </w:tcPr>
          <w:p w:rsidR="005F0CEB" w:rsidRPr="008B4C93" w:rsidRDefault="005F0CEB" w:rsidP="005F0CEB">
            <w:r>
              <w:t>Valutakurs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743962" w:rsidP="005F0CEB">
            <w:r>
              <w:t>190-285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lastRenderedPageBreak/>
              <w:t>286</w:t>
            </w:r>
          </w:p>
        </w:tc>
        <w:tc>
          <w:tcPr>
            <w:tcW w:w="3209" w:type="dxa"/>
          </w:tcPr>
          <w:p w:rsidR="005F0CEB" w:rsidRDefault="005F0CEB" w:rsidP="005F0CEB">
            <w:r w:rsidRPr="009D7234">
              <w:t>Notaudskrift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287-358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359-388</w:t>
            </w:r>
          </w:p>
        </w:tc>
        <w:tc>
          <w:tcPr>
            <w:tcW w:w="3209" w:type="dxa"/>
          </w:tcPr>
          <w:p w:rsidR="005F0CEB" w:rsidRPr="007C71DB" w:rsidRDefault="005F0CEB" w:rsidP="005F0CEB">
            <w:r>
              <w:t>Navn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389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390-400</w:t>
            </w:r>
          </w:p>
        </w:tc>
        <w:tc>
          <w:tcPr>
            <w:tcW w:w="3209" w:type="dxa"/>
          </w:tcPr>
          <w:p w:rsidR="005F0CEB" w:rsidRDefault="005F0CEB" w:rsidP="005F0CEB">
            <w:r>
              <w:t>Tid</w:t>
            </w:r>
          </w:p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401-480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</w:p>
        </w:tc>
      </w:tr>
      <w:tr w:rsidR="005F0CEB" w:rsidRPr="008E3E0F" w:rsidTr="005F0CEB">
        <w:tc>
          <w:tcPr>
            <w:tcW w:w="3209" w:type="dxa"/>
          </w:tcPr>
          <w:p w:rsidR="005F0CEB" w:rsidRDefault="005F0CEB" w:rsidP="005F0CEB">
            <w:r>
              <w:t>481-490</w:t>
            </w:r>
          </w:p>
        </w:tc>
        <w:tc>
          <w:tcPr>
            <w:tcW w:w="3209" w:type="dxa"/>
          </w:tcPr>
          <w:p w:rsidR="005F0CEB" w:rsidRDefault="005F0CEB" w:rsidP="005F0CEB">
            <w:r>
              <w:t>Project nummer</w:t>
            </w:r>
          </w:p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Pr="00CF1F21" w:rsidRDefault="005F0CEB" w:rsidP="00743962">
            <w:pPr>
              <w:rPr>
                <w:lang w:val="en-GB"/>
              </w:rPr>
            </w:pPr>
            <w:r>
              <w:rPr>
                <w:lang w:val="en-GB"/>
              </w:rPr>
              <w:t>491-</w:t>
            </w:r>
            <w:r w:rsidR="00743962">
              <w:rPr>
                <w:lang w:val="en-GB"/>
              </w:rPr>
              <w:t>1680</w:t>
            </w:r>
          </w:p>
        </w:tc>
        <w:tc>
          <w:tcPr>
            <w:tcW w:w="3209" w:type="dxa"/>
          </w:tcPr>
          <w:p w:rsidR="005F0CEB" w:rsidRPr="00CF1F21" w:rsidRDefault="005F0CEB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</w:p>
        </w:tc>
      </w:tr>
    </w:tbl>
    <w:p w:rsidR="005F0CEB" w:rsidRDefault="005F0CEB" w:rsidP="005F0CEB">
      <w:pPr>
        <w:rPr>
          <w:lang w:val="en-GB"/>
        </w:rPr>
      </w:pPr>
    </w:p>
    <w:p w:rsidR="00743962" w:rsidRDefault="00743962" w:rsidP="00743962">
      <w:pPr>
        <w:pStyle w:val="Heading2"/>
      </w:pPr>
      <w:bookmarkStart w:id="14" w:name="_Toc20309144"/>
      <w:r>
        <w:t>Indsat-Hæv på konti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43962" w:rsidTr="004E5737">
        <w:tc>
          <w:tcPr>
            <w:tcW w:w="9628" w:type="dxa"/>
            <w:gridSpan w:val="3"/>
          </w:tcPr>
          <w:p w:rsidR="00743962" w:rsidRPr="007C71DB" w:rsidRDefault="00743962" w:rsidP="004E5737">
            <w:pPr>
              <w:jc w:val="center"/>
              <w:rPr>
                <w:b/>
              </w:rPr>
            </w:pPr>
            <w:r>
              <w:rPr>
                <w:b/>
              </w:rPr>
              <w:t>Indsat-Hæv på konti</w:t>
            </w:r>
          </w:p>
        </w:tc>
      </w:tr>
      <w:tr w:rsidR="00743962" w:rsidRPr="00CF1F21" w:rsidTr="004E5737">
        <w:tc>
          <w:tcPr>
            <w:tcW w:w="3209" w:type="dxa"/>
          </w:tcPr>
          <w:p w:rsidR="00743962" w:rsidRDefault="00743962" w:rsidP="004E5737">
            <w:r>
              <w:t>1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CF1F21" w:rsidRDefault="00743962" w:rsidP="004E5737">
            <w:pPr>
              <w:rPr>
                <w:lang w:val="en-GB"/>
              </w:rPr>
            </w:pPr>
          </w:p>
        </w:tc>
      </w:tr>
      <w:tr w:rsidR="00743962" w:rsidRPr="008E3E0F" w:rsidTr="004E5737">
        <w:tc>
          <w:tcPr>
            <w:tcW w:w="3209" w:type="dxa"/>
          </w:tcPr>
          <w:p w:rsidR="00743962" w:rsidRDefault="00743962" w:rsidP="004E5737">
            <w:r>
              <w:t>2-14</w:t>
            </w:r>
          </w:p>
        </w:tc>
        <w:tc>
          <w:tcPr>
            <w:tcW w:w="3209" w:type="dxa"/>
          </w:tcPr>
          <w:p w:rsidR="00743962" w:rsidRPr="00CF1F21" w:rsidRDefault="00743962" w:rsidP="004E5737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743962" w:rsidRPr="00CF1F21" w:rsidRDefault="00743962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15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16-21</w:t>
            </w:r>
          </w:p>
        </w:tc>
        <w:tc>
          <w:tcPr>
            <w:tcW w:w="3209" w:type="dxa"/>
          </w:tcPr>
          <w:p w:rsidR="00743962" w:rsidRDefault="00743962" w:rsidP="004E5737">
            <w:r>
              <w:t>Handel Dato</w:t>
            </w:r>
          </w:p>
        </w:tc>
        <w:tc>
          <w:tcPr>
            <w:tcW w:w="3210" w:type="dxa"/>
          </w:tcPr>
          <w:p w:rsidR="00743962" w:rsidRDefault="00743962" w:rsidP="004E5737">
            <w:r>
              <w:t>DDMMYY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22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23</w:t>
            </w:r>
          </w:p>
        </w:tc>
        <w:tc>
          <w:tcPr>
            <w:tcW w:w="3209" w:type="dxa"/>
          </w:tcPr>
          <w:p w:rsidR="00743962" w:rsidRDefault="00743962" w:rsidP="004E5737">
            <w:r>
              <w:t>Status</w:t>
            </w:r>
          </w:p>
        </w:tc>
        <w:tc>
          <w:tcPr>
            <w:tcW w:w="3210" w:type="dxa"/>
          </w:tcPr>
          <w:p w:rsidR="00743962" w:rsidRDefault="00743962" w:rsidP="004E5737">
            <w:r>
              <w:t>N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24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RPr="008E3E0F" w:rsidTr="004E5737">
        <w:tc>
          <w:tcPr>
            <w:tcW w:w="3209" w:type="dxa"/>
          </w:tcPr>
          <w:p w:rsidR="00743962" w:rsidRDefault="00743962" w:rsidP="004E5737">
            <w:r>
              <w:t>25-34</w:t>
            </w:r>
          </w:p>
        </w:tc>
        <w:tc>
          <w:tcPr>
            <w:tcW w:w="3209" w:type="dxa"/>
          </w:tcPr>
          <w:p w:rsidR="00743962" w:rsidRDefault="00743962" w:rsidP="004E5737">
            <w:r>
              <w:t>Kunde nummer</w:t>
            </w:r>
          </w:p>
        </w:tc>
        <w:tc>
          <w:tcPr>
            <w:tcW w:w="3210" w:type="dxa"/>
          </w:tcPr>
          <w:p w:rsidR="00743962" w:rsidRPr="009D7234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743962" w:rsidRPr="009D7234" w:rsidTr="004E5737">
        <w:tc>
          <w:tcPr>
            <w:tcW w:w="3209" w:type="dxa"/>
          </w:tcPr>
          <w:p w:rsidR="00743962" w:rsidRDefault="00743962" w:rsidP="004E5737">
            <w:r>
              <w:t>35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36-39</w:t>
            </w:r>
          </w:p>
        </w:tc>
        <w:tc>
          <w:tcPr>
            <w:tcW w:w="3209" w:type="dxa"/>
          </w:tcPr>
          <w:p w:rsidR="00743962" w:rsidRDefault="00743962" w:rsidP="004E5737">
            <w:r w:rsidRPr="007C71DB">
              <w:t>Transaktionstype</w:t>
            </w:r>
          </w:p>
        </w:tc>
        <w:tc>
          <w:tcPr>
            <w:tcW w:w="3210" w:type="dxa"/>
          </w:tcPr>
          <w:p w:rsidR="00743962" w:rsidRDefault="00743962" w:rsidP="004E5737">
            <w:r>
              <w:rPr>
                <w:lang w:val="en-GB"/>
              </w:rPr>
              <w:t>Left align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40-42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43-48</w:t>
            </w:r>
          </w:p>
        </w:tc>
        <w:tc>
          <w:tcPr>
            <w:tcW w:w="3209" w:type="dxa"/>
          </w:tcPr>
          <w:p w:rsidR="00743962" w:rsidRPr="007C71DB" w:rsidRDefault="00743962" w:rsidP="004E5737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743962" w:rsidRDefault="00743962" w:rsidP="004E5737">
            <w:r>
              <w:t>DDMMYY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49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RPr="008E3E0F" w:rsidTr="004E5737">
        <w:tc>
          <w:tcPr>
            <w:tcW w:w="3209" w:type="dxa"/>
          </w:tcPr>
          <w:p w:rsidR="00743962" w:rsidRDefault="00743962" w:rsidP="004E5737">
            <w:r>
              <w:t>50-63</w:t>
            </w:r>
          </w:p>
        </w:tc>
        <w:tc>
          <w:tcPr>
            <w:tcW w:w="3209" w:type="dxa"/>
          </w:tcPr>
          <w:p w:rsidR="00743962" w:rsidRPr="007C71DB" w:rsidRDefault="00743962" w:rsidP="004E5737">
            <w:r>
              <w:t>Konto nummer</w:t>
            </w:r>
          </w:p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743962" w:rsidRPr="008B4C93" w:rsidRDefault="00743962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64-120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21-139</w:t>
            </w:r>
          </w:p>
        </w:tc>
        <w:tc>
          <w:tcPr>
            <w:tcW w:w="3209" w:type="dxa"/>
          </w:tcPr>
          <w:p w:rsidR="00743962" w:rsidRDefault="00743962" w:rsidP="004E5737">
            <w:r>
              <w:t>Beløb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40-162</w:t>
            </w:r>
          </w:p>
        </w:tc>
        <w:tc>
          <w:tcPr>
            <w:tcW w:w="3209" w:type="dxa"/>
          </w:tcPr>
          <w:p w:rsidR="00743962" w:rsidRPr="008B4C93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E3E0F" w:rsidTr="004E5737">
        <w:tc>
          <w:tcPr>
            <w:tcW w:w="3209" w:type="dxa"/>
          </w:tcPr>
          <w:p w:rsidR="00743962" w:rsidRDefault="00743962" w:rsidP="004E5737">
            <w:r>
              <w:t>163-169</w:t>
            </w:r>
          </w:p>
        </w:tc>
        <w:tc>
          <w:tcPr>
            <w:tcW w:w="3209" w:type="dxa"/>
          </w:tcPr>
          <w:p w:rsidR="00743962" w:rsidRPr="008B4C93" w:rsidRDefault="00743962" w:rsidP="004E5737">
            <w:r w:rsidRPr="008B4C93">
              <w:t>Valutakryds</w:t>
            </w:r>
          </w:p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743962" w:rsidRPr="008B4C93" w:rsidRDefault="00743962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70</w:t>
            </w:r>
          </w:p>
        </w:tc>
        <w:tc>
          <w:tcPr>
            <w:tcW w:w="3209" w:type="dxa"/>
          </w:tcPr>
          <w:p w:rsidR="00743962" w:rsidRPr="008B4C93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71-189</w:t>
            </w:r>
          </w:p>
        </w:tc>
        <w:tc>
          <w:tcPr>
            <w:tcW w:w="3209" w:type="dxa"/>
          </w:tcPr>
          <w:p w:rsidR="00743962" w:rsidRPr="008B4C93" w:rsidRDefault="00743962" w:rsidP="004E5737">
            <w:r>
              <w:t>Valutakurs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190-280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E3E0F" w:rsidTr="004E5737">
        <w:tc>
          <w:tcPr>
            <w:tcW w:w="3209" w:type="dxa"/>
          </w:tcPr>
          <w:p w:rsidR="00743962" w:rsidRDefault="00743962" w:rsidP="004E5737">
            <w:r>
              <w:t>281-284</w:t>
            </w:r>
          </w:p>
        </w:tc>
        <w:tc>
          <w:tcPr>
            <w:tcW w:w="3209" w:type="dxa"/>
          </w:tcPr>
          <w:p w:rsidR="00743962" w:rsidRDefault="00743962" w:rsidP="004E5737">
            <w:r>
              <w:t>Modpart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285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286</w:t>
            </w:r>
          </w:p>
        </w:tc>
        <w:tc>
          <w:tcPr>
            <w:tcW w:w="3209" w:type="dxa"/>
          </w:tcPr>
          <w:p w:rsidR="00743962" w:rsidRDefault="00743962" w:rsidP="004E5737">
            <w:r w:rsidRPr="009D7234">
              <w:t>Notaudskrift</w:t>
            </w:r>
          </w:p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287-32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321-350</w:t>
            </w:r>
          </w:p>
        </w:tc>
        <w:tc>
          <w:tcPr>
            <w:tcW w:w="3209" w:type="dxa"/>
          </w:tcPr>
          <w:p w:rsidR="00743962" w:rsidRPr="007C71DB" w:rsidRDefault="00743962" w:rsidP="004E5737">
            <w:r>
              <w:t>Tekst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351-358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359-388</w:t>
            </w:r>
          </w:p>
        </w:tc>
        <w:tc>
          <w:tcPr>
            <w:tcW w:w="3209" w:type="dxa"/>
          </w:tcPr>
          <w:p w:rsidR="00743962" w:rsidRPr="007C71DB" w:rsidRDefault="00743962" w:rsidP="004E5737">
            <w:r>
              <w:t>Navn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389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390-400</w:t>
            </w:r>
          </w:p>
        </w:tc>
        <w:tc>
          <w:tcPr>
            <w:tcW w:w="3209" w:type="dxa"/>
          </w:tcPr>
          <w:p w:rsidR="00743962" w:rsidRDefault="00743962" w:rsidP="004E5737">
            <w:r>
              <w:t>Tid</w:t>
            </w:r>
          </w:p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401-480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</w:p>
        </w:tc>
      </w:tr>
      <w:tr w:rsidR="00743962" w:rsidRPr="008E3E0F" w:rsidTr="004E5737">
        <w:tc>
          <w:tcPr>
            <w:tcW w:w="3209" w:type="dxa"/>
          </w:tcPr>
          <w:p w:rsidR="00743962" w:rsidRDefault="00743962" w:rsidP="004E5737">
            <w:r>
              <w:lastRenderedPageBreak/>
              <w:t>481-490</w:t>
            </w:r>
          </w:p>
        </w:tc>
        <w:tc>
          <w:tcPr>
            <w:tcW w:w="3209" w:type="dxa"/>
          </w:tcPr>
          <w:p w:rsidR="00743962" w:rsidRDefault="00743962" w:rsidP="004E5737">
            <w:r>
              <w:t>Project nummer</w:t>
            </w:r>
          </w:p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Pr="00CF1F21" w:rsidRDefault="00F76570" w:rsidP="00F76570">
            <w:pPr>
              <w:rPr>
                <w:lang w:val="en-GB"/>
              </w:rPr>
            </w:pPr>
            <w:r>
              <w:rPr>
                <w:lang w:val="en-GB"/>
              </w:rPr>
              <w:t>491-749</w:t>
            </w:r>
          </w:p>
        </w:tc>
        <w:tc>
          <w:tcPr>
            <w:tcW w:w="3209" w:type="dxa"/>
          </w:tcPr>
          <w:p w:rsidR="00743962" w:rsidRPr="00CF1F21" w:rsidRDefault="00743962" w:rsidP="004E5737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F76570" w:rsidP="00F76570">
            <w:pPr>
              <w:rPr>
                <w:lang w:val="en-GB"/>
              </w:rPr>
            </w:pPr>
            <w:r>
              <w:rPr>
                <w:lang w:val="en-GB"/>
              </w:rPr>
              <w:t>750</w:t>
            </w:r>
            <w:r w:rsidR="00743962">
              <w:rPr>
                <w:lang w:val="en-GB"/>
              </w:rPr>
              <w:t>-</w:t>
            </w:r>
            <w:r>
              <w:rPr>
                <w:lang w:val="en-GB"/>
              </w:rPr>
              <w:t>773</w:t>
            </w:r>
          </w:p>
        </w:tc>
        <w:tc>
          <w:tcPr>
            <w:tcW w:w="3209" w:type="dxa"/>
          </w:tcPr>
          <w:p w:rsidR="00743962" w:rsidRPr="00CF1F21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Art</w:t>
            </w:r>
          </w:p>
        </w:tc>
        <w:tc>
          <w:tcPr>
            <w:tcW w:w="3210" w:type="dxa"/>
          </w:tcPr>
          <w:p w:rsidR="00743962" w:rsidRPr="00114710" w:rsidRDefault="00F76570" w:rsidP="004E5737">
            <w:pPr>
              <w:rPr>
                <w:lang w:val="en-GB"/>
              </w:rPr>
            </w:pPr>
            <w:r w:rsidRPr="00F76570">
              <w:rPr>
                <w:lang w:val="en-GB"/>
              </w:rPr>
              <w:t>000000000008.0000000000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774</w:t>
            </w:r>
            <w:r w:rsidR="00743962">
              <w:rPr>
                <w:lang w:val="en-GB"/>
              </w:rPr>
              <w:t>-1680</w:t>
            </w:r>
          </w:p>
        </w:tc>
        <w:tc>
          <w:tcPr>
            <w:tcW w:w="3209" w:type="dxa"/>
          </w:tcPr>
          <w:p w:rsidR="00743962" w:rsidRDefault="00743962" w:rsidP="004E5737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743962" w:rsidRPr="00FF7CD5" w:rsidRDefault="00743962" w:rsidP="004E5737">
            <w:pPr>
              <w:rPr>
                <w:lang w:val="en-GB"/>
              </w:rPr>
            </w:pPr>
          </w:p>
        </w:tc>
      </w:tr>
    </w:tbl>
    <w:p w:rsidR="00743962" w:rsidRDefault="00743962" w:rsidP="00743962">
      <w:pPr>
        <w:rPr>
          <w:lang w:val="en-GB"/>
        </w:rPr>
      </w:pPr>
    </w:p>
    <w:p w:rsidR="00F76570" w:rsidRDefault="00F76570" w:rsidP="00F76570">
      <w:pPr>
        <w:pStyle w:val="Heading2"/>
      </w:pPr>
      <w:bookmarkStart w:id="15" w:name="_Toc20309145"/>
      <w:r>
        <w:t>Saldi på konti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6570" w:rsidTr="004E5737">
        <w:tc>
          <w:tcPr>
            <w:tcW w:w="9628" w:type="dxa"/>
            <w:gridSpan w:val="3"/>
          </w:tcPr>
          <w:p w:rsidR="00F76570" w:rsidRPr="007C71DB" w:rsidRDefault="00F76570" w:rsidP="004E5737">
            <w:pPr>
              <w:jc w:val="center"/>
              <w:rPr>
                <w:b/>
              </w:rPr>
            </w:pPr>
            <w:r>
              <w:rPr>
                <w:b/>
              </w:rPr>
              <w:t>Saldi konti</w:t>
            </w:r>
          </w:p>
        </w:tc>
      </w:tr>
      <w:tr w:rsidR="00F76570" w:rsidRPr="00CF1F21" w:rsidTr="004E5737">
        <w:tc>
          <w:tcPr>
            <w:tcW w:w="3209" w:type="dxa"/>
          </w:tcPr>
          <w:p w:rsidR="00F76570" w:rsidRDefault="00F76570" w:rsidP="004E5737">
            <w:r>
              <w:t>1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CF1F21" w:rsidRDefault="00F76570" w:rsidP="004E5737">
            <w:pPr>
              <w:rPr>
                <w:lang w:val="en-GB"/>
              </w:rPr>
            </w:pPr>
          </w:p>
        </w:tc>
      </w:tr>
      <w:tr w:rsidR="00F76570" w:rsidRPr="008E3E0F" w:rsidTr="004E5737">
        <w:tc>
          <w:tcPr>
            <w:tcW w:w="3209" w:type="dxa"/>
          </w:tcPr>
          <w:p w:rsidR="00F76570" w:rsidRDefault="00F76570" w:rsidP="004E5737">
            <w:r>
              <w:t>2-14</w:t>
            </w:r>
          </w:p>
        </w:tc>
        <w:tc>
          <w:tcPr>
            <w:tcW w:w="3209" w:type="dxa"/>
          </w:tcPr>
          <w:p w:rsidR="00F76570" w:rsidRPr="00CF1F21" w:rsidRDefault="00F76570" w:rsidP="004E5737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F76570" w:rsidRPr="00CF1F21" w:rsidRDefault="00F76570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15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16-21</w:t>
            </w:r>
          </w:p>
        </w:tc>
        <w:tc>
          <w:tcPr>
            <w:tcW w:w="3209" w:type="dxa"/>
          </w:tcPr>
          <w:p w:rsidR="00F76570" w:rsidRDefault="00F76570" w:rsidP="004E5737">
            <w:r>
              <w:t>Handel Dato</w:t>
            </w:r>
          </w:p>
        </w:tc>
        <w:tc>
          <w:tcPr>
            <w:tcW w:w="3210" w:type="dxa"/>
          </w:tcPr>
          <w:p w:rsidR="00F76570" w:rsidRDefault="00F76570" w:rsidP="004E5737">
            <w:r>
              <w:t>DDMMYY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22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23</w:t>
            </w:r>
          </w:p>
        </w:tc>
        <w:tc>
          <w:tcPr>
            <w:tcW w:w="3209" w:type="dxa"/>
          </w:tcPr>
          <w:p w:rsidR="00F76570" w:rsidRDefault="00F76570" w:rsidP="004E5737">
            <w:r>
              <w:t>Status</w:t>
            </w:r>
          </w:p>
        </w:tc>
        <w:tc>
          <w:tcPr>
            <w:tcW w:w="3210" w:type="dxa"/>
          </w:tcPr>
          <w:p w:rsidR="00F76570" w:rsidRDefault="00F76570" w:rsidP="004E5737">
            <w:r>
              <w:t>N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24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RPr="008E3E0F" w:rsidTr="004E5737">
        <w:tc>
          <w:tcPr>
            <w:tcW w:w="3209" w:type="dxa"/>
          </w:tcPr>
          <w:p w:rsidR="00F76570" w:rsidRDefault="00F76570" w:rsidP="004E5737">
            <w:r>
              <w:t>25-34</w:t>
            </w:r>
          </w:p>
        </w:tc>
        <w:tc>
          <w:tcPr>
            <w:tcW w:w="3209" w:type="dxa"/>
          </w:tcPr>
          <w:p w:rsidR="00F76570" w:rsidRDefault="00F76570" w:rsidP="004E5737">
            <w:r>
              <w:t>Kunde nummer</w:t>
            </w:r>
          </w:p>
        </w:tc>
        <w:tc>
          <w:tcPr>
            <w:tcW w:w="3210" w:type="dxa"/>
          </w:tcPr>
          <w:p w:rsidR="00F76570" w:rsidRPr="009D7234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F76570" w:rsidRPr="009D7234" w:rsidTr="004E5737">
        <w:tc>
          <w:tcPr>
            <w:tcW w:w="3209" w:type="dxa"/>
          </w:tcPr>
          <w:p w:rsidR="00F76570" w:rsidRDefault="00F76570" w:rsidP="004E5737">
            <w:r>
              <w:t>35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>
            <w:pPr>
              <w:rPr>
                <w:lang w:val="en-GB"/>
              </w:rPr>
            </w:pP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36-39</w:t>
            </w:r>
          </w:p>
        </w:tc>
        <w:tc>
          <w:tcPr>
            <w:tcW w:w="3209" w:type="dxa"/>
          </w:tcPr>
          <w:p w:rsidR="00F76570" w:rsidRDefault="00F76570" w:rsidP="004E5737">
            <w:r w:rsidRPr="007C71DB">
              <w:t>Transaktionstype</w:t>
            </w:r>
          </w:p>
        </w:tc>
        <w:tc>
          <w:tcPr>
            <w:tcW w:w="3210" w:type="dxa"/>
          </w:tcPr>
          <w:p w:rsidR="00F76570" w:rsidRDefault="00F76570" w:rsidP="004E5737">
            <w:r>
              <w:rPr>
                <w:lang w:val="en-GB"/>
              </w:rPr>
              <w:t>Left align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40-42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43-48</w:t>
            </w:r>
          </w:p>
        </w:tc>
        <w:tc>
          <w:tcPr>
            <w:tcW w:w="3209" w:type="dxa"/>
          </w:tcPr>
          <w:p w:rsidR="00F76570" w:rsidRPr="007C71DB" w:rsidRDefault="00F76570" w:rsidP="004E5737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F76570" w:rsidRDefault="00F76570" w:rsidP="004E5737">
            <w:r>
              <w:t>DDMMYY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49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RPr="008E3E0F" w:rsidTr="004E5737">
        <w:tc>
          <w:tcPr>
            <w:tcW w:w="3209" w:type="dxa"/>
          </w:tcPr>
          <w:p w:rsidR="00F76570" w:rsidRDefault="00F76570" w:rsidP="004E5737">
            <w:r>
              <w:t>50-63</w:t>
            </w:r>
          </w:p>
        </w:tc>
        <w:tc>
          <w:tcPr>
            <w:tcW w:w="3209" w:type="dxa"/>
          </w:tcPr>
          <w:p w:rsidR="00F76570" w:rsidRPr="007C71DB" w:rsidRDefault="00F76570" w:rsidP="004E5737">
            <w:r>
              <w:t>Konto nummer</w:t>
            </w:r>
          </w:p>
        </w:tc>
        <w:tc>
          <w:tcPr>
            <w:tcW w:w="3210" w:type="dxa"/>
          </w:tcPr>
          <w:p w:rsidR="00F76570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F76570" w:rsidRPr="008B4C93" w:rsidRDefault="00F76570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64-120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21-139</w:t>
            </w:r>
          </w:p>
        </w:tc>
        <w:tc>
          <w:tcPr>
            <w:tcW w:w="3209" w:type="dxa"/>
          </w:tcPr>
          <w:p w:rsidR="00F76570" w:rsidRDefault="00F76570" w:rsidP="004E5737">
            <w:r w:rsidRPr="00F76570">
              <w:t>Saldo pr. Handelsdato</w:t>
            </w:r>
          </w:p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40-162</w:t>
            </w:r>
          </w:p>
        </w:tc>
        <w:tc>
          <w:tcPr>
            <w:tcW w:w="3209" w:type="dxa"/>
          </w:tcPr>
          <w:p w:rsidR="00F76570" w:rsidRPr="008B4C93" w:rsidRDefault="00F76570" w:rsidP="004E5737"/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</w:p>
        </w:tc>
      </w:tr>
      <w:tr w:rsidR="00F76570" w:rsidRPr="008E3E0F" w:rsidTr="004E5737">
        <w:tc>
          <w:tcPr>
            <w:tcW w:w="3209" w:type="dxa"/>
          </w:tcPr>
          <w:p w:rsidR="00F76570" w:rsidRDefault="00F76570" w:rsidP="004E5737">
            <w:r>
              <w:t>163-169</w:t>
            </w:r>
          </w:p>
        </w:tc>
        <w:tc>
          <w:tcPr>
            <w:tcW w:w="3209" w:type="dxa"/>
          </w:tcPr>
          <w:p w:rsidR="00F76570" w:rsidRPr="008B4C93" w:rsidRDefault="00F76570" w:rsidP="004E5737">
            <w:r w:rsidRPr="008B4C93">
              <w:t>Valutakryds</w:t>
            </w:r>
          </w:p>
        </w:tc>
        <w:tc>
          <w:tcPr>
            <w:tcW w:w="3210" w:type="dxa"/>
          </w:tcPr>
          <w:p w:rsidR="00F76570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F76570" w:rsidRPr="008B4C93" w:rsidRDefault="00F76570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70</w:t>
            </w:r>
          </w:p>
        </w:tc>
        <w:tc>
          <w:tcPr>
            <w:tcW w:w="3209" w:type="dxa"/>
          </w:tcPr>
          <w:p w:rsidR="00F76570" w:rsidRPr="008B4C93" w:rsidRDefault="00F76570" w:rsidP="004E5737"/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71-189</w:t>
            </w:r>
          </w:p>
        </w:tc>
        <w:tc>
          <w:tcPr>
            <w:tcW w:w="3209" w:type="dxa"/>
          </w:tcPr>
          <w:p w:rsidR="00F76570" w:rsidRPr="008B4C93" w:rsidRDefault="00F76570" w:rsidP="004E5737">
            <w:r>
              <w:t>Valutakurs</w:t>
            </w:r>
          </w:p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190-196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197-216</w:t>
            </w:r>
          </w:p>
        </w:tc>
        <w:tc>
          <w:tcPr>
            <w:tcW w:w="3209" w:type="dxa"/>
          </w:tcPr>
          <w:p w:rsidR="00F76570" w:rsidRDefault="00F76570" w:rsidP="00F76570">
            <w:r w:rsidRPr="00F76570">
              <w:t>Saldo pr. Valørdato</w:t>
            </w:r>
          </w:p>
        </w:tc>
        <w:tc>
          <w:tcPr>
            <w:tcW w:w="3210" w:type="dxa"/>
          </w:tcPr>
          <w:p w:rsidR="00F76570" w:rsidRPr="004E5737" w:rsidRDefault="00F76570" w:rsidP="00F76570">
            <w:r w:rsidRPr="004E5737">
              <w:t>000000000100.000000</w:t>
            </w:r>
            <w:r w:rsidR="004E5737" w:rsidRPr="004E5737">
              <w:tab/>
            </w:r>
            <w:r w:rsidRPr="004E5737">
              <w:t>0</w:t>
            </w:r>
          </w:p>
          <w:p w:rsidR="004E5737" w:rsidRPr="004E5737" w:rsidRDefault="004E5737" w:rsidP="00F76570">
            <w:r w:rsidRPr="004E5737">
              <w:t>000000002314.00000-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216-285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286</w:t>
            </w:r>
          </w:p>
        </w:tc>
        <w:tc>
          <w:tcPr>
            <w:tcW w:w="3209" w:type="dxa"/>
          </w:tcPr>
          <w:p w:rsidR="00F76570" w:rsidRDefault="00F76570" w:rsidP="004E5737">
            <w:r w:rsidRPr="009D7234">
              <w:t>Notaudskrift</w:t>
            </w:r>
          </w:p>
        </w:tc>
        <w:tc>
          <w:tcPr>
            <w:tcW w:w="3210" w:type="dxa"/>
          </w:tcPr>
          <w:p w:rsidR="00F76570" w:rsidRPr="004E5737" w:rsidRDefault="00F76570" w:rsidP="004E5737">
            <w:r w:rsidRPr="004E5737">
              <w:t>Char 1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287-32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21-350</w:t>
            </w:r>
          </w:p>
        </w:tc>
        <w:tc>
          <w:tcPr>
            <w:tcW w:w="3209" w:type="dxa"/>
          </w:tcPr>
          <w:p w:rsidR="00F76570" w:rsidRPr="007C71DB" w:rsidRDefault="00F76570" w:rsidP="004E5737">
            <w:r>
              <w:t>Tekst</w:t>
            </w:r>
          </w:p>
        </w:tc>
        <w:tc>
          <w:tcPr>
            <w:tcW w:w="3210" w:type="dxa"/>
          </w:tcPr>
          <w:p w:rsidR="00F76570" w:rsidRPr="004E5737" w:rsidRDefault="00F76570" w:rsidP="004E5737">
            <w:r w:rsidRPr="004E5737">
              <w:t>Char 3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51-358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59-388</w:t>
            </w:r>
          </w:p>
        </w:tc>
        <w:tc>
          <w:tcPr>
            <w:tcW w:w="3209" w:type="dxa"/>
          </w:tcPr>
          <w:p w:rsidR="00F76570" w:rsidRPr="007C71DB" w:rsidRDefault="00F76570" w:rsidP="004E5737">
            <w:r>
              <w:t>Navn</w:t>
            </w:r>
          </w:p>
        </w:tc>
        <w:tc>
          <w:tcPr>
            <w:tcW w:w="3210" w:type="dxa"/>
          </w:tcPr>
          <w:p w:rsidR="00F76570" w:rsidRPr="004E5737" w:rsidRDefault="00F76570" w:rsidP="004E5737">
            <w:r w:rsidRPr="004E5737">
              <w:t>Char 3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89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90-400</w:t>
            </w:r>
          </w:p>
        </w:tc>
        <w:tc>
          <w:tcPr>
            <w:tcW w:w="3209" w:type="dxa"/>
          </w:tcPr>
          <w:p w:rsidR="00F76570" w:rsidRDefault="00F76570" w:rsidP="004E5737">
            <w:r>
              <w:t>Tid</w:t>
            </w:r>
          </w:p>
        </w:tc>
        <w:tc>
          <w:tcPr>
            <w:tcW w:w="3210" w:type="dxa"/>
          </w:tcPr>
          <w:p w:rsidR="00F76570" w:rsidRPr="00114710" w:rsidRDefault="00F76570" w:rsidP="004E5737">
            <w:pPr>
              <w:rPr>
                <w:lang w:val="en-GB"/>
              </w:rPr>
            </w:pPr>
            <w:r w:rsidRPr="004E5737">
              <w:t>14201</w:t>
            </w:r>
            <w:r w:rsidRPr="00114710">
              <w:rPr>
                <w:lang w:val="en-GB"/>
              </w:rPr>
              <w:t>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401-1680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114710" w:rsidRDefault="00F76570" w:rsidP="004E5737">
            <w:pPr>
              <w:rPr>
                <w:lang w:val="en-GB"/>
              </w:rPr>
            </w:pPr>
          </w:p>
        </w:tc>
      </w:tr>
    </w:tbl>
    <w:p w:rsidR="00F76570" w:rsidRDefault="00F76570" w:rsidP="00F76570">
      <w:pPr>
        <w:rPr>
          <w:lang w:val="en-GB"/>
        </w:rPr>
      </w:pPr>
    </w:p>
    <w:p w:rsidR="00F76570" w:rsidRPr="008B4C93" w:rsidRDefault="00F76570" w:rsidP="00F76570">
      <w:pPr>
        <w:rPr>
          <w:lang w:val="en-GB"/>
        </w:rPr>
      </w:pPr>
    </w:p>
    <w:p w:rsidR="005F0CEB" w:rsidRPr="008B4C93" w:rsidRDefault="005F0CEB">
      <w:pPr>
        <w:rPr>
          <w:lang w:val="en-GB"/>
        </w:rPr>
      </w:pPr>
    </w:p>
    <w:sectPr w:rsidR="005F0CEB" w:rsidRPr="008B4C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5A54"/>
    <w:multiLevelType w:val="hybridMultilevel"/>
    <w:tmpl w:val="92901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B"/>
    <w:rsid w:val="00084B60"/>
    <w:rsid w:val="00114710"/>
    <w:rsid w:val="001E10CD"/>
    <w:rsid w:val="002C60D4"/>
    <w:rsid w:val="00351858"/>
    <w:rsid w:val="00355B16"/>
    <w:rsid w:val="003916D9"/>
    <w:rsid w:val="0040185A"/>
    <w:rsid w:val="004560F6"/>
    <w:rsid w:val="004E5737"/>
    <w:rsid w:val="00541504"/>
    <w:rsid w:val="0059123B"/>
    <w:rsid w:val="00592561"/>
    <w:rsid w:val="005F0CEB"/>
    <w:rsid w:val="007034E4"/>
    <w:rsid w:val="00743962"/>
    <w:rsid w:val="007C71DB"/>
    <w:rsid w:val="008B4C93"/>
    <w:rsid w:val="008E3E0F"/>
    <w:rsid w:val="009D7234"/>
    <w:rsid w:val="00AC6479"/>
    <w:rsid w:val="00C82014"/>
    <w:rsid w:val="00CA2B9C"/>
    <w:rsid w:val="00CF1F21"/>
    <w:rsid w:val="00D3081B"/>
    <w:rsid w:val="00F042C0"/>
    <w:rsid w:val="00F76570"/>
    <w:rsid w:val="00FB228A"/>
    <w:rsid w:val="00FF37D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D30B5"/>
  <w15:chartTrackingRefBased/>
  <w15:docId w15:val="{B5485F83-E7FF-47D2-B0AE-10AC829F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7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2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22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28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84B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CB15-0CDE-417C-B941-CA7D0F5F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8</TotalTime>
  <Pages>9</Pages>
  <Words>1449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</dc:creator>
  <cp:keywords/>
  <dc:description/>
  <cp:lastModifiedBy>kub</cp:lastModifiedBy>
  <cp:revision>6</cp:revision>
  <dcterms:created xsi:type="dcterms:W3CDTF">2019-07-10T13:10:00Z</dcterms:created>
  <dcterms:modified xsi:type="dcterms:W3CDTF">2019-09-25T11:33:00Z</dcterms:modified>
</cp:coreProperties>
</file>